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9EC3" w14:textId="77777777" w:rsidR="0050716A" w:rsidRDefault="0050716A" w:rsidP="00BF10FA">
      <w:pPr>
        <w:pStyle w:val="Standard"/>
        <w:jc w:val="center"/>
        <w:rPr>
          <w:rFonts w:ascii="Times New Roman" w:hAnsi="Times New Roman" w:cs="Times New Roman"/>
          <w:b/>
          <w:i/>
          <w:spacing w:val="100"/>
        </w:rPr>
      </w:pPr>
    </w:p>
    <w:p w14:paraId="5B8C67AB" w14:textId="77777777" w:rsidR="0050716A" w:rsidRPr="008F2C83" w:rsidRDefault="0050716A" w:rsidP="00BF10FA">
      <w:pPr>
        <w:pStyle w:val="Standard"/>
        <w:jc w:val="center"/>
        <w:rPr>
          <w:rFonts w:ascii="Times New Roman" w:hAnsi="Times New Roman" w:cs="Times New Roman"/>
          <w:b/>
          <w:i/>
          <w:spacing w:val="100"/>
        </w:rPr>
      </w:pPr>
    </w:p>
    <w:p w14:paraId="7F7145CB" w14:textId="2494D447" w:rsidR="008D754B" w:rsidRPr="00C30218" w:rsidRDefault="003813B2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4</w:t>
      </w:r>
      <w:r w:rsidR="008D754B" w:rsidRPr="00C30218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378F6C64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43E04AF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2A466493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0C7D4FA8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5C1D59C6" w14:textId="77777777" w:rsidR="008D754B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6D09E5DB" w14:textId="77777777" w:rsidR="008D754B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2FC3F619" w14:textId="77777777" w:rsidR="008D754B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0BC4FA85" w14:textId="77777777" w:rsidR="008D754B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ECB8733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010E82ED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24C177F2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2D233B16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  <w:r w:rsidRPr="00C30218">
        <w:rPr>
          <w:rFonts w:eastAsia="Andale Sans UI"/>
          <w:b/>
          <w:i/>
          <w:spacing w:val="100"/>
          <w:kern w:val="3"/>
          <w:lang w:eastAsia="zh-CN" w:bidi="hi-IN"/>
        </w:rPr>
        <w:t>ELŐTERJESZTÉS</w:t>
      </w:r>
    </w:p>
    <w:p w14:paraId="3B9E7480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48E828DB" w14:textId="77777777" w:rsidR="008D754B" w:rsidRPr="00C30218" w:rsidRDefault="008D754B" w:rsidP="008D754B">
      <w:pPr>
        <w:suppressAutoHyphens/>
        <w:autoSpaceDN w:val="0"/>
        <w:jc w:val="center"/>
        <w:rPr>
          <w:rFonts w:eastAsia="Andale Sans UI"/>
          <w:b/>
          <w:i/>
          <w:kern w:val="3"/>
          <w:lang w:eastAsia="zh-CN" w:bidi="hi-IN"/>
        </w:rPr>
      </w:pPr>
      <w:r>
        <w:rPr>
          <w:rFonts w:eastAsia="Andale Sans UI"/>
          <w:b/>
          <w:i/>
          <w:kern w:val="3"/>
          <w:lang w:eastAsia="zh-CN" w:bidi="hi-IN"/>
        </w:rPr>
        <w:t>Csabdi Község Önkormányzat</w:t>
      </w:r>
      <w:r w:rsidRPr="00C30218">
        <w:rPr>
          <w:rFonts w:eastAsia="Andale Sans UI"/>
          <w:b/>
          <w:i/>
          <w:kern w:val="3"/>
          <w:lang w:eastAsia="zh-CN" w:bidi="hi-IN"/>
        </w:rPr>
        <w:t xml:space="preserve"> Képviselő-testületének</w:t>
      </w:r>
    </w:p>
    <w:p w14:paraId="0D742D55" w14:textId="2EF133D3" w:rsidR="008D754B" w:rsidRDefault="008D754B" w:rsidP="008D754B">
      <w:pPr>
        <w:suppressAutoHyphens/>
        <w:jc w:val="center"/>
        <w:rPr>
          <w:rFonts w:eastAsia="Andale Sans UI"/>
          <w:b/>
          <w:i/>
          <w:kern w:val="3"/>
          <w:lang w:eastAsia="zh-CN" w:bidi="hi-IN"/>
        </w:rPr>
      </w:pPr>
      <w:r>
        <w:rPr>
          <w:rFonts w:eastAsia="Andale Sans UI"/>
          <w:b/>
          <w:i/>
          <w:kern w:val="3"/>
          <w:lang w:eastAsia="zh-CN" w:bidi="hi-IN"/>
        </w:rPr>
        <w:t xml:space="preserve">2022. </w:t>
      </w:r>
      <w:r w:rsidR="006075E2">
        <w:rPr>
          <w:rFonts w:eastAsia="Andale Sans UI"/>
          <w:b/>
          <w:i/>
          <w:kern w:val="3"/>
          <w:lang w:eastAsia="zh-CN" w:bidi="hi-IN"/>
        </w:rPr>
        <w:t>március</w:t>
      </w:r>
      <w:r w:rsidR="00FF0553">
        <w:rPr>
          <w:rFonts w:eastAsia="Andale Sans UI"/>
          <w:b/>
          <w:i/>
          <w:kern w:val="3"/>
          <w:lang w:eastAsia="zh-CN" w:bidi="hi-IN"/>
        </w:rPr>
        <w:t xml:space="preserve"> 31. </w:t>
      </w:r>
      <w:r w:rsidRPr="00B86C37">
        <w:rPr>
          <w:rFonts w:eastAsia="Andale Sans UI"/>
          <w:b/>
          <w:i/>
          <w:kern w:val="3"/>
          <w:lang w:eastAsia="zh-CN" w:bidi="hi-IN"/>
        </w:rPr>
        <w:t xml:space="preserve">napjára összehívott </w:t>
      </w:r>
    </w:p>
    <w:p w14:paraId="3CFBCC34" w14:textId="77777777" w:rsidR="008D754B" w:rsidRPr="00C30218" w:rsidRDefault="008D754B" w:rsidP="008D754B">
      <w:pPr>
        <w:suppressAutoHyphens/>
        <w:jc w:val="center"/>
        <w:rPr>
          <w:i/>
          <w:lang w:eastAsia="ar-SA"/>
        </w:rPr>
      </w:pPr>
      <w:proofErr w:type="gramStart"/>
      <w:r>
        <w:rPr>
          <w:rFonts w:eastAsia="Andale Sans UI"/>
          <w:b/>
          <w:i/>
          <w:kern w:val="3"/>
          <w:lang w:eastAsia="zh-CN" w:bidi="hi-IN"/>
        </w:rPr>
        <w:t>soros</w:t>
      </w:r>
      <w:proofErr w:type="gramEnd"/>
      <w:r>
        <w:rPr>
          <w:rFonts w:eastAsia="Andale Sans UI"/>
          <w:b/>
          <w:i/>
          <w:kern w:val="3"/>
          <w:lang w:eastAsia="zh-CN" w:bidi="hi-IN"/>
        </w:rPr>
        <w:t xml:space="preserve">, </w:t>
      </w:r>
      <w:r w:rsidRPr="00B86C37">
        <w:rPr>
          <w:rFonts w:eastAsia="Andale Sans UI"/>
          <w:b/>
          <w:i/>
          <w:kern w:val="3"/>
          <w:lang w:eastAsia="zh-CN" w:bidi="hi-IN"/>
        </w:rPr>
        <w:t>nyílt ülésére</w:t>
      </w:r>
    </w:p>
    <w:p w14:paraId="22D5B4D1" w14:textId="77777777" w:rsidR="008D754B" w:rsidRPr="00C30218" w:rsidRDefault="008D754B" w:rsidP="008D754B">
      <w:pPr>
        <w:suppressAutoHyphens/>
        <w:rPr>
          <w:i/>
          <w:lang w:eastAsia="ar-SA"/>
        </w:rPr>
      </w:pPr>
    </w:p>
    <w:p w14:paraId="7597CE2C" w14:textId="77777777" w:rsidR="00BF10FA" w:rsidRPr="008F2C83" w:rsidRDefault="00BF10FA" w:rsidP="00BF10FA">
      <w:pPr>
        <w:pStyle w:val="Standard"/>
        <w:rPr>
          <w:rFonts w:ascii="Times New Roman" w:hAnsi="Times New Roman" w:cs="Times New Roman"/>
          <w:i/>
        </w:rPr>
      </w:pPr>
    </w:p>
    <w:p w14:paraId="5BCD7022" w14:textId="77777777" w:rsidR="00BF10FA" w:rsidRPr="008F2C83" w:rsidRDefault="00BF10FA" w:rsidP="00BF10FA">
      <w:pPr>
        <w:pStyle w:val="Standard"/>
        <w:rPr>
          <w:rFonts w:ascii="Times New Roman" w:hAnsi="Times New Roman" w:cs="Times New Roman"/>
          <w:i/>
        </w:rPr>
      </w:pPr>
    </w:p>
    <w:p w14:paraId="7353B5D2" w14:textId="77777777" w:rsidR="00BF10FA" w:rsidRPr="008F2C83" w:rsidRDefault="00BF10FA" w:rsidP="00BF10FA">
      <w:pPr>
        <w:pStyle w:val="Standard"/>
        <w:rPr>
          <w:rFonts w:ascii="Times New Roman" w:hAnsi="Times New Roman" w:cs="Times New Roman"/>
          <w:i/>
        </w:rPr>
      </w:pPr>
    </w:p>
    <w:p w14:paraId="6D732196" w14:textId="77777777" w:rsidR="00BF10FA" w:rsidRPr="008F2C83" w:rsidRDefault="00BF10FA" w:rsidP="00BF10FA">
      <w:pPr>
        <w:pStyle w:val="Standard"/>
        <w:rPr>
          <w:rFonts w:ascii="Times New Roman" w:hAnsi="Times New Roman" w:cs="Times New Roman"/>
          <w:i/>
        </w:rPr>
      </w:pPr>
    </w:p>
    <w:p w14:paraId="74DC71B3" w14:textId="77777777" w:rsidR="00BF10FA" w:rsidRPr="008F2C83" w:rsidRDefault="00BF10FA" w:rsidP="00BF10FA">
      <w:pPr>
        <w:pStyle w:val="Standard"/>
        <w:jc w:val="both"/>
        <w:rPr>
          <w:rFonts w:ascii="Times New Roman" w:hAnsi="Times New Roman" w:cs="Times New Roman"/>
          <w:i/>
        </w:rPr>
      </w:pPr>
    </w:p>
    <w:p w14:paraId="4802C3C2" w14:textId="77777777" w:rsidR="00096F05" w:rsidRDefault="00096F05" w:rsidP="00096F05">
      <w:pPr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14:paraId="2D1CBA53" w14:textId="77777777" w:rsidR="00096F05" w:rsidRDefault="00096F05" w:rsidP="00096F05">
      <w:pPr>
        <w:jc w:val="both"/>
        <w:rPr>
          <w:b/>
          <w:i/>
        </w:rPr>
      </w:pPr>
    </w:p>
    <w:p w14:paraId="025F2777" w14:textId="77777777" w:rsidR="006C3894" w:rsidRPr="008269AA" w:rsidRDefault="006C3894" w:rsidP="006C3894">
      <w:pPr>
        <w:jc w:val="center"/>
        <w:rPr>
          <w:b/>
          <w:i/>
        </w:rPr>
      </w:pPr>
      <w:proofErr w:type="gramStart"/>
      <w:r w:rsidRPr="008269AA">
        <w:rPr>
          <w:b/>
          <w:i/>
        </w:rPr>
        <w:t>az</w:t>
      </w:r>
      <w:proofErr w:type="gramEnd"/>
      <w:r w:rsidRPr="008269AA">
        <w:rPr>
          <w:b/>
          <w:i/>
        </w:rPr>
        <w:t xml:space="preserve"> önkormányzat kormányzati funkció kódjainak változásáról</w:t>
      </w:r>
      <w:r>
        <w:rPr>
          <w:b/>
          <w:i/>
        </w:rPr>
        <w:t xml:space="preserve"> szóló 32/2022. (III. 3.) határozat módosításáról</w:t>
      </w:r>
    </w:p>
    <w:p w14:paraId="1B0A1198" w14:textId="77777777" w:rsidR="00096F05" w:rsidRDefault="00096F05" w:rsidP="00BF10FA">
      <w:pPr>
        <w:pStyle w:val="Standard"/>
        <w:ind w:firstLine="708"/>
        <w:rPr>
          <w:rFonts w:ascii="Times New Roman" w:hAnsi="Times New Roman" w:cs="Times New Roman"/>
          <w:i/>
        </w:rPr>
      </w:pPr>
    </w:p>
    <w:p w14:paraId="6C51BBD9" w14:textId="77777777" w:rsidR="00096F05" w:rsidRPr="008F2C83" w:rsidRDefault="00096F05" w:rsidP="00BF10FA">
      <w:pPr>
        <w:pStyle w:val="Standard"/>
        <w:ind w:firstLine="708"/>
        <w:rPr>
          <w:rFonts w:ascii="Times New Roman" w:hAnsi="Times New Roman" w:cs="Times New Roman"/>
          <w:i/>
        </w:rPr>
      </w:pPr>
    </w:p>
    <w:p w14:paraId="2C754156" w14:textId="77777777" w:rsidR="00F7632F" w:rsidRPr="00A964C4" w:rsidRDefault="00F7632F" w:rsidP="00BF10FA">
      <w:pPr>
        <w:jc w:val="both"/>
        <w:rPr>
          <w:i/>
        </w:rPr>
      </w:pPr>
    </w:p>
    <w:p w14:paraId="228AE64C" w14:textId="77777777" w:rsidR="00BF10FA" w:rsidRPr="00A964C4" w:rsidRDefault="00BF10FA" w:rsidP="00BF10FA">
      <w:pPr>
        <w:outlineLvl w:val="0"/>
        <w:rPr>
          <w:b/>
          <w:i/>
          <w:u w:val="single"/>
        </w:rPr>
      </w:pPr>
      <w:r w:rsidRPr="00A964C4">
        <w:rPr>
          <w:b/>
          <w:i/>
          <w:u w:val="single"/>
        </w:rPr>
        <w:t>Tárgykört rendező jogszabály:</w:t>
      </w:r>
    </w:p>
    <w:p w14:paraId="45B1B87E" w14:textId="77777777" w:rsidR="00BF10FA" w:rsidRPr="00A964C4" w:rsidRDefault="00BF10FA" w:rsidP="00BF10FA">
      <w:pPr>
        <w:ind w:firstLine="708"/>
        <w:rPr>
          <w:i/>
        </w:rPr>
      </w:pPr>
      <w:r w:rsidRPr="00A964C4">
        <w:rPr>
          <w:i/>
        </w:rPr>
        <w:t>- Magyarország helyi önkormányzatairól szóló 2011. évi CLXXXIX. törvény</w:t>
      </w:r>
    </w:p>
    <w:p w14:paraId="4DFF8D2B" w14:textId="77777777" w:rsidR="00BF10FA" w:rsidRPr="00183D58" w:rsidRDefault="00BF10FA" w:rsidP="00BF10FA">
      <w:pPr>
        <w:ind w:firstLine="708"/>
        <w:rPr>
          <w:i/>
        </w:rPr>
      </w:pPr>
      <w:r w:rsidRPr="00183D58">
        <w:rPr>
          <w:i/>
        </w:rPr>
        <w:t>- Alaptörvény</w:t>
      </w:r>
    </w:p>
    <w:p w14:paraId="6AF5C98B" w14:textId="15867DB8" w:rsidR="00BF10FA" w:rsidRDefault="003C608F" w:rsidP="00BC06EE">
      <w:pPr>
        <w:pStyle w:val="Standard"/>
        <w:ind w:left="851" w:hanging="143"/>
        <w:rPr>
          <w:rFonts w:ascii="Times New Roman" w:hAnsi="Times New Roman" w:cs="Times New Roman"/>
          <w:i/>
        </w:rPr>
      </w:pPr>
      <w:r w:rsidRPr="00183D58">
        <w:rPr>
          <w:rFonts w:ascii="Times New Roman" w:hAnsi="Times New Roman" w:cs="Times New Roman"/>
          <w:i/>
        </w:rPr>
        <w:t xml:space="preserve">- </w:t>
      </w:r>
      <w:r w:rsidR="00BC06EE" w:rsidRPr="00183D58">
        <w:rPr>
          <w:rFonts w:ascii="Times New Roman" w:hAnsi="Times New Roman" w:cs="Times New Roman"/>
          <w:i/>
        </w:rPr>
        <w:t>15/2019. (XII. 7.) PM rendelet a kormányzati funkciók és államháztartási szakágazatok osztályozási rendjéről</w:t>
      </w:r>
    </w:p>
    <w:p w14:paraId="7241D43A" w14:textId="7B81AE15" w:rsidR="00BF10FA" w:rsidRDefault="00BF10FA" w:rsidP="00BF10FA">
      <w:pPr>
        <w:pStyle w:val="Standard"/>
        <w:ind w:firstLine="708"/>
        <w:rPr>
          <w:rFonts w:ascii="Times New Roman" w:hAnsi="Times New Roman" w:cs="Times New Roman"/>
          <w:i/>
        </w:rPr>
      </w:pPr>
    </w:p>
    <w:p w14:paraId="390043DB" w14:textId="5A37F582" w:rsidR="00F7632F" w:rsidRDefault="00F7632F" w:rsidP="00BF10FA">
      <w:pPr>
        <w:pStyle w:val="Standard"/>
        <w:ind w:firstLine="708"/>
        <w:rPr>
          <w:rFonts w:ascii="Times New Roman" w:hAnsi="Times New Roman" w:cs="Times New Roman"/>
          <w:i/>
        </w:rPr>
      </w:pPr>
    </w:p>
    <w:p w14:paraId="65F114B7" w14:textId="6CB49A80" w:rsidR="00F7632F" w:rsidRDefault="00F7632F" w:rsidP="00BF10FA">
      <w:pPr>
        <w:pStyle w:val="Standard"/>
        <w:ind w:firstLine="708"/>
        <w:rPr>
          <w:rFonts w:ascii="Times New Roman" w:hAnsi="Times New Roman" w:cs="Times New Roman"/>
          <w:i/>
        </w:rPr>
      </w:pPr>
    </w:p>
    <w:p w14:paraId="67982186" w14:textId="77777777" w:rsidR="00F7632F" w:rsidRPr="008F2C83" w:rsidRDefault="00F7632F" w:rsidP="00BF10FA">
      <w:pPr>
        <w:pStyle w:val="Standard"/>
        <w:ind w:firstLine="708"/>
        <w:rPr>
          <w:rFonts w:ascii="Times New Roman" w:hAnsi="Times New Roman" w:cs="Times New Roman"/>
          <w:i/>
        </w:rPr>
      </w:pPr>
    </w:p>
    <w:p w14:paraId="6277A34A" w14:textId="77777777" w:rsidR="00BF10FA" w:rsidRPr="008F2C83" w:rsidRDefault="00BF10FA" w:rsidP="00BF10FA">
      <w:pPr>
        <w:pStyle w:val="Standard"/>
        <w:ind w:firstLine="708"/>
        <w:rPr>
          <w:rFonts w:ascii="Times New Roman" w:hAnsi="Times New Roman" w:cs="Times New Roman"/>
          <w:i/>
        </w:rPr>
      </w:pPr>
    </w:p>
    <w:p w14:paraId="41E028F2" w14:textId="7B868C2A" w:rsidR="00BF10FA" w:rsidRPr="008F2C83" w:rsidRDefault="00BF10FA" w:rsidP="008D754B">
      <w:pPr>
        <w:pStyle w:val="Standard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b/>
          <w:i/>
          <w:u w:val="single"/>
        </w:rPr>
        <w:t>Előterjesztő:</w:t>
      </w: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proofErr w:type="spellStart"/>
      <w:r w:rsidR="00D8451D">
        <w:rPr>
          <w:rFonts w:ascii="Times New Roman" w:hAnsi="Times New Roman" w:cs="Times New Roman"/>
          <w:i/>
        </w:rPr>
        <w:t>Huszárovics</w:t>
      </w:r>
      <w:proofErr w:type="spellEnd"/>
      <w:r w:rsidR="00D8451D">
        <w:rPr>
          <w:rFonts w:ascii="Times New Roman" w:hAnsi="Times New Roman" w:cs="Times New Roman"/>
          <w:i/>
        </w:rPr>
        <w:t xml:space="preserve"> Antal</w:t>
      </w:r>
      <w:r w:rsidRPr="008F2C83">
        <w:rPr>
          <w:rFonts w:ascii="Times New Roman" w:hAnsi="Times New Roman" w:cs="Times New Roman"/>
          <w:i/>
        </w:rPr>
        <w:t xml:space="preserve"> polgármester</w:t>
      </w:r>
    </w:p>
    <w:p w14:paraId="4F8FAF32" w14:textId="14A7472A" w:rsidR="00BF10FA" w:rsidRDefault="00BF10FA" w:rsidP="00BF10FA">
      <w:pPr>
        <w:pStyle w:val="Standard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b/>
          <w:i/>
          <w:u w:val="single"/>
        </w:rPr>
        <w:t>Az előterjesztést készítette</w:t>
      </w:r>
      <w:r w:rsidRPr="008F2C83">
        <w:rPr>
          <w:rFonts w:ascii="Times New Roman" w:hAnsi="Times New Roman" w:cs="Times New Roman"/>
          <w:i/>
        </w:rPr>
        <w:t xml:space="preserve">: </w:t>
      </w:r>
      <w:r w:rsidRPr="008F2C83">
        <w:rPr>
          <w:rFonts w:ascii="Times New Roman" w:hAnsi="Times New Roman" w:cs="Times New Roman"/>
          <w:i/>
        </w:rPr>
        <w:tab/>
      </w:r>
      <w:r w:rsidR="008D754B">
        <w:rPr>
          <w:rFonts w:ascii="Times New Roman" w:hAnsi="Times New Roman" w:cs="Times New Roman"/>
          <w:i/>
        </w:rPr>
        <w:t>D</w:t>
      </w:r>
      <w:r w:rsidRPr="008F2C83">
        <w:rPr>
          <w:rFonts w:ascii="Times New Roman" w:hAnsi="Times New Roman" w:cs="Times New Roman"/>
          <w:i/>
        </w:rPr>
        <w:t>r. Sisa András jegyző</w:t>
      </w:r>
    </w:p>
    <w:p w14:paraId="5640DE7D" w14:textId="0D4B50E3" w:rsidR="0050716A" w:rsidRDefault="00D8451D" w:rsidP="00BF10FA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217C0C">
        <w:rPr>
          <w:rFonts w:ascii="Times New Roman" w:hAnsi="Times New Roman" w:cs="Times New Roman"/>
          <w:i/>
        </w:rPr>
        <w:t>Vida Krisztina</w:t>
      </w:r>
      <w:r w:rsidR="0050716A">
        <w:rPr>
          <w:rFonts w:ascii="Times New Roman" w:hAnsi="Times New Roman" w:cs="Times New Roman"/>
          <w:i/>
        </w:rPr>
        <w:t xml:space="preserve"> költségvetési előadó</w:t>
      </w:r>
    </w:p>
    <w:p w14:paraId="1D6AC9BE" w14:textId="24CA371F" w:rsidR="00A33901" w:rsidRDefault="00A33901" w:rsidP="00BF10FA">
      <w:pPr>
        <w:pStyle w:val="Standard"/>
        <w:rPr>
          <w:rFonts w:ascii="Times New Roman" w:hAnsi="Times New Roman" w:cs="Times New Roman"/>
          <w:i/>
        </w:rPr>
      </w:pPr>
    </w:p>
    <w:p w14:paraId="7CB16378" w14:textId="3C41F02D" w:rsidR="00A33901" w:rsidRDefault="00A33901" w:rsidP="00BF10FA">
      <w:pPr>
        <w:pStyle w:val="Standard"/>
        <w:rPr>
          <w:rFonts w:ascii="Times New Roman" w:hAnsi="Times New Roman" w:cs="Times New Roman"/>
          <w:i/>
        </w:rPr>
      </w:pPr>
    </w:p>
    <w:p w14:paraId="6391C580" w14:textId="77777777" w:rsidR="00BC06EE" w:rsidRDefault="00BC06EE" w:rsidP="00BF10FA">
      <w:pPr>
        <w:pStyle w:val="Standard"/>
        <w:rPr>
          <w:rFonts w:ascii="Times New Roman" w:hAnsi="Times New Roman" w:cs="Times New Roman"/>
          <w:i/>
        </w:rPr>
      </w:pPr>
    </w:p>
    <w:p w14:paraId="6A529F2E" w14:textId="77777777" w:rsidR="00BC06EE" w:rsidRDefault="00BC06EE" w:rsidP="00BF10FA">
      <w:pPr>
        <w:pStyle w:val="Standard"/>
        <w:rPr>
          <w:rFonts w:ascii="Times New Roman" w:hAnsi="Times New Roman" w:cs="Times New Roman"/>
          <w:i/>
        </w:rPr>
      </w:pPr>
    </w:p>
    <w:p w14:paraId="5BD6D2C2" w14:textId="77777777" w:rsidR="00556AF4" w:rsidRDefault="00556AF4" w:rsidP="00BF10FA">
      <w:pPr>
        <w:pStyle w:val="Standard"/>
        <w:rPr>
          <w:rFonts w:ascii="Times New Roman" w:hAnsi="Times New Roman" w:cs="Times New Roman"/>
          <w:i/>
        </w:rPr>
      </w:pPr>
    </w:p>
    <w:p w14:paraId="48A7B24F" w14:textId="77777777" w:rsidR="00A33901" w:rsidRDefault="00A33901" w:rsidP="00BF10FA">
      <w:pPr>
        <w:pStyle w:val="Standard"/>
        <w:rPr>
          <w:rFonts w:ascii="Times New Roman" w:hAnsi="Times New Roman" w:cs="Times New Roman"/>
          <w:i/>
        </w:rPr>
      </w:pPr>
    </w:p>
    <w:p w14:paraId="05C528A5" w14:textId="77777777" w:rsidR="00BF10FA" w:rsidRPr="0050716A" w:rsidRDefault="00BF10FA" w:rsidP="0050716A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50716A">
        <w:rPr>
          <w:rFonts w:ascii="Times New Roman" w:hAnsi="Times New Roman" w:cs="Times New Roman"/>
          <w:b/>
          <w:i/>
        </w:rPr>
        <w:lastRenderedPageBreak/>
        <w:t>Tisztelt Képviselő-testület!</w:t>
      </w:r>
    </w:p>
    <w:p w14:paraId="77B4FB1C" w14:textId="77777777" w:rsidR="00BF10FA" w:rsidRPr="00E20BD4" w:rsidRDefault="00BF10FA" w:rsidP="00096F05">
      <w:pPr>
        <w:pStyle w:val="Standard"/>
        <w:jc w:val="both"/>
        <w:rPr>
          <w:rFonts w:ascii="Times New Roman" w:hAnsi="Times New Roman" w:cs="Times New Roman"/>
          <w:i/>
        </w:rPr>
      </w:pPr>
    </w:p>
    <w:p w14:paraId="751251B6" w14:textId="2DFAB656" w:rsidR="00096F05" w:rsidRPr="00E20BD4" w:rsidRDefault="00096F05" w:rsidP="00096F05">
      <w:pPr>
        <w:jc w:val="both"/>
        <w:rPr>
          <w:i/>
        </w:rPr>
      </w:pPr>
      <w:r w:rsidRPr="00E20BD4">
        <w:rPr>
          <w:i/>
        </w:rPr>
        <w:t xml:space="preserve">Az Önkormányzat által ellátott feladatok kormányzati funkciók szerinti besorolását a </w:t>
      </w:r>
      <w:r w:rsidRPr="00AB7DB8">
        <w:rPr>
          <w:i/>
        </w:rPr>
        <w:t xml:space="preserve">Szervezeti </w:t>
      </w:r>
      <w:r w:rsidRPr="00634D2E">
        <w:rPr>
          <w:i/>
        </w:rPr>
        <w:t>és Működési Szabályzatról szóló</w:t>
      </w:r>
      <w:r w:rsidR="00634D2E" w:rsidRPr="00634D2E">
        <w:rPr>
          <w:i/>
          <w:color w:val="000000"/>
        </w:rPr>
        <w:t xml:space="preserve"> 6/2018. (VI.1.) </w:t>
      </w:r>
      <w:r w:rsidRPr="00634D2E">
        <w:rPr>
          <w:i/>
        </w:rPr>
        <w:t xml:space="preserve">önkormányzati rendelet </w:t>
      </w:r>
      <w:r w:rsidR="00B833B7" w:rsidRPr="00634D2E">
        <w:rPr>
          <w:i/>
        </w:rPr>
        <w:t>5</w:t>
      </w:r>
      <w:r w:rsidRPr="00634D2E">
        <w:rPr>
          <w:i/>
        </w:rPr>
        <w:t>. függeléke</w:t>
      </w:r>
      <w:r w:rsidRPr="00E20BD4">
        <w:rPr>
          <w:i/>
        </w:rPr>
        <w:t xml:space="preserve"> tartalmazza.</w:t>
      </w:r>
    </w:p>
    <w:p w14:paraId="5AD5ACB9" w14:textId="77777777" w:rsidR="00096F05" w:rsidRPr="00E20BD4" w:rsidRDefault="00096F05" w:rsidP="00096F05">
      <w:pPr>
        <w:jc w:val="both"/>
        <w:rPr>
          <w:i/>
        </w:rPr>
      </w:pPr>
    </w:p>
    <w:p w14:paraId="52502DEA" w14:textId="73B18557" w:rsidR="00A00DF9" w:rsidRPr="00183D58" w:rsidRDefault="00096F05" w:rsidP="00096F05">
      <w:pPr>
        <w:jc w:val="both"/>
        <w:rPr>
          <w:i/>
        </w:rPr>
      </w:pPr>
      <w:r w:rsidRPr="00183D58">
        <w:rPr>
          <w:i/>
        </w:rPr>
        <w:t>A</w:t>
      </w:r>
      <w:r w:rsidR="00BC06EE" w:rsidRPr="00183D58">
        <w:rPr>
          <w:i/>
        </w:rPr>
        <w:t xml:space="preserve"> kormányzati funkciók és</w:t>
      </w:r>
      <w:r w:rsidR="00B87BE5" w:rsidRPr="00183D58">
        <w:rPr>
          <w:i/>
        </w:rPr>
        <w:t xml:space="preserve"> </w:t>
      </w:r>
      <w:r w:rsidR="00DC2C2A" w:rsidRPr="00183D58">
        <w:rPr>
          <w:i/>
        </w:rPr>
        <w:t>á</w:t>
      </w:r>
      <w:r w:rsidR="00BC06EE" w:rsidRPr="00183D58">
        <w:rPr>
          <w:i/>
        </w:rPr>
        <w:t xml:space="preserve">llamháztartási </w:t>
      </w:r>
      <w:r w:rsidR="00DC2C2A" w:rsidRPr="00183D58">
        <w:rPr>
          <w:i/>
        </w:rPr>
        <w:t xml:space="preserve">szakágazatok osztályozási rendjéről szóló </w:t>
      </w:r>
      <w:r w:rsidR="00BC06EE" w:rsidRPr="00183D58">
        <w:rPr>
          <w:i/>
        </w:rPr>
        <w:t xml:space="preserve">15/2019. (XII. 7.) PM </w:t>
      </w:r>
      <w:r w:rsidR="00DC2C2A" w:rsidRPr="00183D58">
        <w:rPr>
          <w:i/>
        </w:rPr>
        <w:t>rendelet</w:t>
      </w:r>
      <w:r w:rsidR="00BC06EE" w:rsidRPr="00183D58">
        <w:rPr>
          <w:i/>
        </w:rPr>
        <w:t xml:space="preserve"> alapján a költségvetési szerv közfeladatait, szakmai alaptevékenységeit kormányzati funkciókba - funkciószámmal és - megnevezéssel - be kell sorolni, és az alapító okiratában - a jogszabályban meghatározott kivétellel - fel kell tüntetni.</w:t>
      </w:r>
    </w:p>
    <w:p w14:paraId="68FE5BBF" w14:textId="77777777" w:rsidR="00A00DF9" w:rsidRPr="00183D58" w:rsidRDefault="00A00DF9" w:rsidP="00096F05">
      <w:pPr>
        <w:jc w:val="both"/>
        <w:rPr>
          <w:i/>
        </w:rPr>
      </w:pPr>
    </w:p>
    <w:p w14:paraId="0112A441" w14:textId="0EF72F43" w:rsidR="00052216" w:rsidRPr="00183D58" w:rsidRDefault="00BC06EE" w:rsidP="00096F05">
      <w:pPr>
        <w:jc w:val="both"/>
        <w:rPr>
          <w:i/>
        </w:rPr>
      </w:pPr>
      <w:r w:rsidRPr="00183D58">
        <w:rPr>
          <w:i/>
        </w:rPr>
        <w:t>Az önkormányzat</w:t>
      </w:r>
      <w:r w:rsidR="00D76814">
        <w:rPr>
          <w:i/>
        </w:rPr>
        <w:t xml:space="preserve"> tervezi </w:t>
      </w:r>
      <w:r w:rsidRPr="00183D58">
        <w:rPr>
          <w:i/>
        </w:rPr>
        <w:t xml:space="preserve">a jövőben a </w:t>
      </w:r>
      <w:r w:rsidR="00A165AB" w:rsidRPr="00183D58">
        <w:rPr>
          <w:i/>
        </w:rPr>
        <w:t xml:space="preserve">falugondnoki, </w:t>
      </w:r>
      <w:r w:rsidRPr="00183D58">
        <w:rPr>
          <w:i/>
        </w:rPr>
        <w:t>tanyagondnoki szolgáltatás ellátását, így ezen feladat kormányzati funkcióját</w:t>
      </w:r>
      <w:r w:rsidR="0049258D">
        <w:rPr>
          <w:i/>
        </w:rPr>
        <w:t xml:space="preserve"> </w:t>
      </w:r>
      <w:r w:rsidRPr="00183D58">
        <w:rPr>
          <w:i/>
        </w:rPr>
        <w:t>célszerű a rendelet függelékében szerepeltetni.</w:t>
      </w:r>
    </w:p>
    <w:p w14:paraId="4B681D4C" w14:textId="77777777" w:rsidR="00BC06EE" w:rsidRPr="00183D58" w:rsidRDefault="00BC06EE" w:rsidP="00096F05">
      <w:pPr>
        <w:jc w:val="both"/>
        <w:rPr>
          <w:i/>
        </w:rPr>
      </w:pPr>
    </w:p>
    <w:p w14:paraId="42BA2916" w14:textId="6EC4C82C" w:rsidR="00BC06EE" w:rsidRPr="009A1E4E" w:rsidRDefault="00BC06EE" w:rsidP="00096F05">
      <w:pPr>
        <w:jc w:val="both"/>
        <w:rPr>
          <w:i/>
        </w:rPr>
      </w:pPr>
      <w:r w:rsidRPr="00183D58">
        <w:rPr>
          <w:i/>
        </w:rPr>
        <w:t>Fentiek alapján</w:t>
      </w:r>
      <w:r w:rsidRPr="00183D58">
        <w:t xml:space="preserve"> javasoljuk </w:t>
      </w:r>
      <w:r w:rsidRPr="00183D58">
        <w:rPr>
          <w:i/>
        </w:rPr>
        <w:t>a Szervezeti és Működési Szabályzatról szóló 17/2020. (XI.17.) önkormányzati rendelet 5. függelékét az alábbi kormányzati funkciókkal kiegészíteni:</w:t>
      </w:r>
    </w:p>
    <w:p w14:paraId="47CFBB71" w14:textId="0756B80B" w:rsidR="00217C0C" w:rsidRPr="009A1E4E" w:rsidRDefault="00217C0C" w:rsidP="00096F05">
      <w:pPr>
        <w:jc w:val="both"/>
        <w:rPr>
          <w:i/>
        </w:rPr>
      </w:pPr>
    </w:p>
    <w:p w14:paraId="7EF94F7F" w14:textId="41CE75A8" w:rsidR="004F5CB4" w:rsidRPr="003A021E" w:rsidRDefault="004F5CB4" w:rsidP="003A021E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0705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4F5CB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alugondnoki, tanyagondnoki szolgáltatás</w:t>
      </w:r>
    </w:p>
    <w:p w14:paraId="0B193C08" w14:textId="77777777" w:rsidR="00217C0C" w:rsidRPr="009A1E4E" w:rsidRDefault="00217C0C" w:rsidP="00096F05">
      <w:pPr>
        <w:jc w:val="both"/>
        <w:rPr>
          <w:i/>
        </w:rPr>
      </w:pPr>
    </w:p>
    <w:p w14:paraId="178EDA6F" w14:textId="77777777" w:rsidR="00BF10FA" w:rsidRPr="00E20BD4" w:rsidRDefault="00BF10FA" w:rsidP="00096F05">
      <w:pPr>
        <w:jc w:val="both"/>
        <w:rPr>
          <w:i/>
        </w:rPr>
      </w:pPr>
      <w:r w:rsidRPr="00E20BD4">
        <w:rPr>
          <w:i/>
        </w:rPr>
        <w:t>Kérem</w:t>
      </w:r>
      <w:r w:rsidR="00A37133">
        <w:rPr>
          <w:i/>
        </w:rPr>
        <w:t>,</w:t>
      </w:r>
      <w:r w:rsidRPr="00E20BD4">
        <w:rPr>
          <w:i/>
        </w:rPr>
        <w:t xml:space="preserve"> </w:t>
      </w:r>
      <w:r w:rsidR="00A37133">
        <w:rPr>
          <w:i/>
        </w:rPr>
        <w:t xml:space="preserve">szíveskedjen a Képviselő-testület </w:t>
      </w:r>
      <w:r w:rsidRPr="00E20BD4">
        <w:rPr>
          <w:i/>
        </w:rPr>
        <w:t>az előterjesztés</w:t>
      </w:r>
      <w:r w:rsidR="00A37133">
        <w:rPr>
          <w:i/>
        </w:rPr>
        <w:t>t megvitatni és a mellékelt határozati javaslatot elfogadni szíveskedjen.</w:t>
      </w:r>
    </w:p>
    <w:p w14:paraId="5E5E9A3B" w14:textId="77777777" w:rsidR="00BF10FA" w:rsidRPr="00E20BD4" w:rsidRDefault="00BF10FA" w:rsidP="00096F05">
      <w:pPr>
        <w:pStyle w:val="Standard"/>
        <w:jc w:val="both"/>
        <w:rPr>
          <w:rFonts w:ascii="Times New Roman" w:hAnsi="Times New Roman" w:cs="Times New Roman"/>
          <w:i/>
        </w:rPr>
      </w:pPr>
    </w:p>
    <w:p w14:paraId="6E4FB554" w14:textId="31678845" w:rsidR="00BF10FA" w:rsidRDefault="00BF10FA" w:rsidP="00BF10FA">
      <w:pPr>
        <w:pStyle w:val="Standard"/>
        <w:rPr>
          <w:rFonts w:ascii="Times New Roman" w:hAnsi="Times New Roman" w:cs="Times New Roman"/>
        </w:rPr>
      </w:pPr>
    </w:p>
    <w:p w14:paraId="70F7773E" w14:textId="58BAAAF4" w:rsidR="008D754B" w:rsidRPr="008D754B" w:rsidRDefault="008D754B" w:rsidP="008D754B">
      <w:pPr>
        <w:suppressAutoHyphens/>
        <w:jc w:val="both"/>
        <w:rPr>
          <w:bCs/>
          <w:i/>
          <w:lang w:eastAsia="ar-SA"/>
        </w:rPr>
      </w:pPr>
      <w:r w:rsidRPr="008D754B">
        <w:rPr>
          <w:bCs/>
          <w:i/>
          <w:lang w:eastAsia="ar-SA"/>
        </w:rPr>
        <w:t xml:space="preserve">Csabdi, 2022. </w:t>
      </w:r>
      <w:r w:rsidR="006075E2">
        <w:rPr>
          <w:bCs/>
          <w:i/>
          <w:lang w:eastAsia="ar-SA"/>
        </w:rPr>
        <w:t xml:space="preserve">március </w:t>
      </w:r>
      <w:r w:rsidR="00AC17F2">
        <w:rPr>
          <w:bCs/>
          <w:i/>
          <w:lang w:eastAsia="ar-SA"/>
        </w:rPr>
        <w:t>29</w:t>
      </w:r>
      <w:r w:rsidRPr="008D754B">
        <w:rPr>
          <w:bCs/>
          <w:i/>
          <w:lang w:eastAsia="ar-SA"/>
        </w:rPr>
        <w:t>.</w:t>
      </w:r>
    </w:p>
    <w:p w14:paraId="60A6850D" w14:textId="77777777" w:rsidR="008D754B" w:rsidRPr="008D754B" w:rsidRDefault="008D754B" w:rsidP="008D754B">
      <w:pPr>
        <w:suppressAutoHyphens/>
        <w:jc w:val="both"/>
        <w:rPr>
          <w:bCs/>
          <w:i/>
          <w:lang w:eastAsia="ar-SA"/>
        </w:rPr>
      </w:pPr>
      <w:r w:rsidRPr="008D754B">
        <w:rPr>
          <w:bCs/>
          <w:i/>
          <w:lang w:eastAsia="ar-SA"/>
        </w:rPr>
        <w:t xml:space="preserve">                                                                      Tisztelettel:                                                     </w:t>
      </w:r>
    </w:p>
    <w:p w14:paraId="6F4B238E" w14:textId="77777777" w:rsidR="008D754B" w:rsidRPr="008D754B" w:rsidRDefault="008D754B" w:rsidP="008D754B">
      <w:pPr>
        <w:suppressAutoHyphens/>
        <w:jc w:val="both"/>
        <w:rPr>
          <w:b/>
          <w:bCs/>
          <w:i/>
          <w:lang w:eastAsia="ar-SA"/>
        </w:rPr>
      </w:pPr>
      <w:r w:rsidRPr="008D754B">
        <w:rPr>
          <w:b/>
          <w:bCs/>
          <w:i/>
          <w:lang w:eastAsia="ar-SA"/>
        </w:rPr>
        <w:t xml:space="preserve">                                                                                                          </w:t>
      </w:r>
      <w:proofErr w:type="spellStart"/>
      <w:r w:rsidRPr="008D754B">
        <w:rPr>
          <w:b/>
          <w:bCs/>
          <w:i/>
          <w:lang w:eastAsia="ar-SA"/>
        </w:rPr>
        <w:t>Huszárovics</w:t>
      </w:r>
      <w:proofErr w:type="spellEnd"/>
      <w:r w:rsidRPr="008D754B">
        <w:rPr>
          <w:b/>
          <w:bCs/>
          <w:i/>
          <w:lang w:eastAsia="ar-SA"/>
        </w:rPr>
        <w:t xml:space="preserve"> Antal</w:t>
      </w:r>
    </w:p>
    <w:p w14:paraId="309FE4A4" w14:textId="77777777" w:rsidR="008D754B" w:rsidRPr="008D754B" w:rsidRDefault="008D754B" w:rsidP="008D754B">
      <w:pPr>
        <w:suppressAutoHyphens/>
        <w:ind w:left="4956" w:firstLine="708"/>
        <w:jc w:val="both"/>
        <w:rPr>
          <w:bCs/>
          <w:i/>
          <w:lang w:eastAsia="ar-SA"/>
        </w:rPr>
      </w:pPr>
      <w:r w:rsidRPr="008D754B">
        <w:rPr>
          <w:bCs/>
          <w:i/>
          <w:lang w:eastAsia="ar-SA"/>
        </w:rPr>
        <w:t xml:space="preserve">                </w:t>
      </w:r>
      <w:proofErr w:type="gramStart"/>
      <w:r w:rsidRPr="008D754B">
        <w:rPr>
          <w:bCs/>
          <w:i/>
          <w:lang w:eastAsia="ar-SA"/>
        </w:rPr>
        <w:t>polgármester</w:t>
      </w:r>
      <w:proofErr w:type="gramEnd"/>
    </w:p>
    <w:p w14:paraId="6BE37C5B" w14:textId="11269F3B" w:rsidR="00DC6297" w:rsidRDefault="00DC6297" w:rsidP="00BF10FA">
      <w:pPr>
        <w:pStyle w:val="Standard"/>
        <w:rPr>
          <w:rFonts w:ascii="Times New Roman" w:hAnsi="Times New Roman" w:cs="Times New Roman"/>
        </w:rPr>
      </w:pPr>
    </w:p>
    <w:p w14:paraId="3D6A1C8F" w14:textId="77777777" w:rsidR="00BF10FA" w:rsidRPr="008068A6" w:rsidRDefault="008068A6" w:rsidP="00BF10FA">
      <w:p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HATÁROZATI</w:t>
      </w:r>
      <w:r w:rsidR="00BF10FA" w:rsidRPr="008068A6">
        <w:rPr>
          <w:b/>
          <w:i/>
          <w:u w:val="single"/>
        </w:rPr>
        <w:t xml:space="preserve"> JAVASLAT:</w:t>
      </w:r>
    </w:p>
    <w:p w14:paraId="2AD67CB5" w14:textId="77777777" w:rsidR="00BF10FA" w:rsidRPr="00E20BD4" w:rsidRDefault="00BF10FA" w:rsidP="00BF10FA">
      <w:pPr>
        <w:jc w:val="both"/>
      </w:pPr>
    </w:p>
    <w:p w14:paraId="679549C2" w14:textId="5E09A7B3" w:rsidR="00BF10FA" w:rsidRPr="008269AA" w:rsidRDefault="00D8451D" w:rsidP="008D754B">
      <w:pPr>
        <w:jc w:val="center"/>
        <w:rPr>
          <w:b/>
          <w:bCs/>
          <w:i/>
        </w:rPr>
      </w:pPr>
      <w:r>
        <w:rPr>
          <w:b/>
          <w:bCs/>
          <w:i/>
        </w:rPr>
        <w:t>Csabdi Község</w:t>
      </w:r>
      <w:r w:rsidR="00BF10FA" w:rsidRPr="008269AA">
        <w:rPr>
          <w:b/>
          <w:bCs/>
          <w:i/>
        </w:rPr>
        <w:t xml:space="preserve"> Önkormányzat</w:t>
      </w:r>
      <w:r w:rsidR="008D754B">
        <w:rPr>
          <w:b/>
          <w:bCs/>
          <w:i/>
        </w:rPr>
        <w:t xml:space="preserve"> </w:t>
      </w:r>
      <w:r w:rsidR="00BF10FA" w:rsidRPr="008269AA">
        <w:rPr>
          <w:b/>
          <w:bCs/>
          <w:i/>
        </w:rPr>
        <w:t>Képviselő- testületének</w:t>
      </w:r>
    </w:p>
    <w:p w14:paraId="653B931C" w14:textId="73664A7C" w:rsidR="00BF10FA" w:rsidRDefault="008D754B" w:rsidP="006D11C4">
      <w:pPr>
        <w:jc w:val="center"/>
        <w:rPr>
          <w:b/>
          <w:bCs/>
          <w:i/>
        </w:rPr>
      </w:pPr>
      <w:r>
        <w:rPr>
          <w:b/>
          <w:bCs/>
          <w:i/>
        </w:rPr>
        <w:t>/2022. (</w:t>
      </w:r>
      <w:r w:rsidR="006075E2">
        <w:rPr>
          <w:b/>
          <w:bCs/>
          <w:i/>
        </w:rPr>
        <w:t>III</w:t>
      </w:r>
      <w:r>
        <w:rPr>
          <w:b/>
          <w:bCs/>
          <w:i/>
        </w:rPr>
        <w:t>.</w:t>
      </w:r>
      <w:r w:rsidR="00AC17F2">
        <w:rPr>
          <w:b/>
          <w:bCs/>
          <w:i/>
        </w:rPr>
        <w:t xml:space="preserve"> 31.</w:t>
      </w:r>
      <w:r>
        <w:rPr>
          <w:b/>
          <w:bCs/>
          <w:i/>
        </w:rPr>
        <w:t>)</w:t>
      </w:r>
      <w:r w:rsidR="00BF10FA" w:rsidRPr="008269AA">
        <w:rPr>
          <w:b/>
          <w:bCs/>
          <w:i/>
        </w:rPr>
        <w:t xml:space="preserve"> határozata</w:t>
      </w:r>
    </w:p>
    <w:p w14:paraId="0DCCD862" w14:textId="77777777" w:rsidR="000D0340" w:rsidRPr="008269AA" w:rsidRDefault="000D0340" w:rsidP="006D11C4">
      <w:pPr>
        <w:jc w:val="center"/>
        <w:rPr>
          <w:b/>
          <w:bCs/>
          <w:i/>
        </w:rPr>
      </w:pPr>
    </w:p>
    <w:p w14:paraId="3987733D" w14:textId="30F50304" w:rsidR="00BF10FA" w:rsidRPr="008269AA" w:rsidRDefault="00E20BD4" w:rsidP="00BF10FA">
      <w:pPr>
        <w:jc w:val="center"/>
        <w:rPr>
          <w:b/>
          <w:i/>
        </w:rPr>
      </w:pPr>
      <w:proofErr w:type="gramStart"/>
      <w:r w:rsidRPr="008269AA">
        <w:rPr>
          <w:b/>
          <w:i/>
        </w:rPr>
        <w:t>az</w:t>
      </w:r>
      <w:proofErr w:type="gramEnd"/>
      <w:r w:rsidRPr="008269AA">
        <w:rPr>
          <w:b/>
          <w:i/>
        </w:rPr>
        <w:t xml:space="preserve"> önkormányzat kormányzati funkció kódjainak változásáról</w:t>
      </w:r>
      <w:r w:rsidR="00AC17F2">
        <w:rPr>
          <w:b/>
          <w:i/>
        </w:rPr>
        <w:t xml:space="preserve"> szóló 32/2022. (III. 3.) határozat módosításáról</w:t>
      </w:r>
    </w:p>
    <w:p w14:paraId="1C5CAB60" w14:textId="77777777" w:rsidR="00117E98" w:rsidRPr="008269AA" w:rsidRDefault="00117E98" w:rsidP="00BF10FA">
      <w:pPr>
        <w:jc w:val="center"/>
        <w:rPr>
          <w:b/>
        </w:rPr>
      </w:pPr>
    </w:p>
    <w:p w14:paraId="634C341F" w14:textId="0B1DAC61" w:rsidR="00C75555" w:rsidRDefault="00D8451D" w:rsidP="007A11F2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>Csabdi Község</w:t>
      </w:r>
      <w:r w:rsidR="00117E98" w:rsidRPr="008269AA">
        <w:rPr>
          <w:i/>
          <w:lang w:eastAsia="ar-SA"/>
        </w:rPr>
        <w:t xml:space="preserve"> Önkormányzat Képviselő-testülete </w:t>
      </w:r>
      <w:r w:rsidR="00C75555">
        <w:rPr>
          <w:i/>
          <w:lang w:eastAsia="ar-SA"/>
        </w:rPr>
        <w:t xml:space="preserve">az </w:t>
      </w:r>
      <w:r w:rsidR="00C75555" w:rsidRPr="00C75555">
        <w:rPr>
          <w:i/>
          <w:lang w:eastAsia="ar-SA"/>
        </w:rPr>
        <w:t>önkormányzat kormányzati funkció kódjainak változásáról szóló 32/2022. (III. 3.) határozat módosításáról</w:t>
      </w:r>
      <w:r w:rsidR="00C75555">
        <w:rPr>
          <w:i/>
          <w:lang w:eastAsia="ar-SA"/>
        </w:rPr>
        <w:t xml:space="preserve"> az alábbi döntést hozza:</w:t>
      </w:r>
    </w:p>
    <w:p w14:paraId="1A20F75F" w14:textId="77777777" w:rsidR="008952FC" w:rsidRDefault="008952FC" w:rsidP="007A11F2">
      <w:pPr>
        <w:suppressAutoHyphens/>
        <w:jc w:val="both"/>
        <w:rPr>
          <w:i/>
          <w:lang w:eastAsia="ar-SA"/>
        </w:rPr>
      </w:pPr>
    </w:p>
    <w:p w14:paraId="2259947A" w14:textId="15F67D7D" w:rsidR="008D754B" w:rsidRDefault="00C75555" w:rsidP="007A11F2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>1</w:t>
      </w:r>
      <w:proofErr w:type="gramStart"/>
      <w:r>
        <w:rPr>
          <w:i/>
          <w:lang w:eastAsia="ar-SA"/>
        </w:rPr>
        <w:t>.,</w:t>
      </w:r>
      <w:proofErr w:type="gramEnd"/>
      <w:r>
        <w:rPr>
          <w:i/>
          <w:lang w:eastAsia="ar-SA"/>
        </w:rPr>
        <w:t xml:space="preserve"> </w:t>
      </w:r>
      <w:r w:rsidR="008D754B" w:rsidRPr="008D754B">
        <w:rPr>
          <w:i/>
          <w:lang w:eastAsia="ar-SA"/>
        </w:rPr>
        <w:t>az Önkormányzat alaptevékenységének kormányzati funkció kódját a Közhiteles Törzskönyvi Nyilvántartásban már szereplő alábbi kormányzati funkcióval kiegészíti</w:t>
      </w:r>
    </w:p>
    <w:p w14:paraId="4859487B" w14:textId="77777777" w:rsidR="008D754B" w:rsidRPr="008269AA" w:rsidRDefault="008D754B" w:rsidP="007A11F2">
      <w:pPr>
        <w:suppressAutoHyphens/>
        <w:jc w:val="both"/>
        <w:rPr>
          <w:b/>
        </w:rPr>
      </w:pPr>
    </w:p>
    <w:p w14:paraId="4F8D2275" w14:textId="77777777" w:rsidR="00D23A75" w:rsidRDefault="00D23A75" w:rsidP="00D23A75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0705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4F5CB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alugondnoki, tanyagondnoki szolgáltatás</w:t>
      </w:r>
    </w:p>
    <w:p w14:paraId="0D103818" w14:textId="77777777" w:rsidR="008D754B" w:rsidRDefault="008D754B" w:rsidP="008D754B">
      <w:pPr>
        <w:jc w:val="both"/>
        <w:rPr>
          <w:i/>
        </w:rPr>
      </w:pPr>
    </w:p>
    <w:p w14:paraId="6D1CD27A" w14:textId="77777777" w:rsidR="008D754B" w:rsidRPr="008D754B" w:rsidRDefault="008D754B" w:rsidP="008D754B">
      <w:pPr>
        <w:jc w:val="both"/>
        <w:rPr>
          <w:i/>
        </w:rPr>
      </w:pPr>
    </w:p>
    <w:p w14:paraId="0BCD415C" w14:textId="77777777" w:rsidR="008952FC" w:rsidRDefault="00C75555" w:rsidP="008952FC">
      <w:pPr>
        <w:jc w:val="both"/>
        <w:rPr>
          <w:i/>
        </w:rPr>
      </w:pPr>
      <w:r>
        <w:rPr>
          <w:bCs/>
          <w:i/>
        </w:rPr>
        <w:t xml:space="preserve">2., </w:t>
      </w:r>
      <w:r w:rsidR="008D754B" w:rsidRPr="008D754B">
        <w:rPr>
          <w:bCs/>
          <w:i/>
        </w:rPr>
        <w:t xml:space="preserve">Az önkormányzat alaptevékenységének kormányzati funkciók szerinti besorolását a határozat </w:t>
      </w:r>
      <w:r w:rsidR="008D754B" w:rsidRPr="005E527E">
        <w:rPr>
          <w:bCs/>
          <w:i/>
        </w:rPr>
        <w:t xml:space="preserve">melléklete szerint állapítja meg, mely </w:t>
      </w:r>
      <w:r w:rsidR="008D754B" w:rsidRPr="005E527E">
        <w:rPr>
          <w:bCs/>
          <w:i/>
          <w:color w:val="000000"/>
        </w:rPr>
        <w:t>a</w:t>
      </w:r>
      <w:r w:rsidR="008D754B" w:rsidRPr="005E527E">
        <w:rPr>
          <w:i/>
          <w:color w:val="000000"/>
        </w:rPr>
        <w:t xml:space="preserve"> 6/2018. (VI.1.) önkormányzati </w:t>
      </w:r>
      <w:r w:rsidR="008D754B" w:rsidRPr="005E527E">
        <w:rPr>
          <w:i/>
        </w:rPr>
        <w:t>rendelet 5. függeléke</w:t>
      </w:r>
      <w:r w:rsidR="008D754B" w:rsidRPr="008D754B">
        <w:rPr>
          <w:i/>
        </w:rPr>
        <w:t xml:space="preserve"> helyébe lép.</w:t>
      </w:r>
    </w:p>
    <w:p w14:paraId="2E138176" w14:textId="77777777" w:rsidR="008952FC" w:rsidRDefault="008952FC" w:rsidP="008952FC">
      <w:pPr>
        <w:jc w:val="both"/>
        <w:rPr>
          <w:i/>
        </w:rPr>
      </w:pPr>
    </w:p>
    <w:p w14:paraId="7E237C0B" w14:textId="77777777" w:rsidR="008952FC" w:rsidRPr="008952FC" w:rsidRDefault="008952FC" w:rsidP="008952FC">
      <w:pPr>
        <w:jc w:val="both"/>
        <w:rPr>
          <w:i/>
          <w:lang w:eastAsia="ar-SA"/>
        </w:rPr>
      </w:pPr>
      <w:r>
        <w:rPr>
          <w:i/>
        </w:rPr>
        <w:t xml:space="preserve">3., </w:t>
      </w:r>
      <w:r w:rsidRPr="008952FC">
        <w:rPr>
          <w:i/>
          <w:lang w:eastAsia="ar-SA"/>
        </w:rPr>
        <w:t xml:space="preserve">Hatályon kívül helyezi az önkormányzat kormányzati funkció kódjainak változásáról szóló </w:t>
      </w:r>
      <w:r w:rsidRPr="008952FC">
        <w:rPr>
          <w:i/>
        </w:rPr>
        <w:t xml:space="preserve">32/2022. (III. 3.) határozatban megjelölt </w:t>
      </w:r>
      <w:r w:rsidRPr="008952FC">
        <w:rPr>
          <w:i/>
          <w:lang w:eastAsia="ar-SA"/>
        </w:rPr>
        <w:t>042120 Mezőgazdasági támogatások kódját.</w:t>
      </w:r>
    </w:p>
    <w:p w14:paraId="448520BE" w14:textId="77777777" w:rsidR="00F046C7" w:rsidRPr="009A1E4E" w:rsidRDefault="00F046C7" w:rsidP="00F046C7">
      <w:pPr>
        <w:jc w:val="both"/>
        <w:rPr>
          <w:i/>
        </w:rPr>
      </w:pPr>
    </w:p>
    <w:p w14:paraId="36A8E820" w14:textId="078ABCF3" w:rsidR="007A11F2" w:rsidRDefault="008269AA" w:rsidP="007A11F2">
      <w:pPr>
        <w:jc w:val="both"/>
        <w:rPr>
          <w:i/>
        </w:rPr>
      </w:pPr>
      <w:r>
        <w:rPr>
          <w:i/>
        </w:rPr>
        <w:t>A K</w:t>
      </w:r>
      <w:r w:rsidR="007A11F2" w:rsidRPr="008269AA">
        <w:rPr>
          <w:i/>
        </w:rPr>
        <w:t>épviselő-testület felhatalmazza a polgármestert, hogy a változásokat a törzskönyvi nyilvántartásba bejelentse.</w:t>
      </w:r>
    </w:p>
    <w:p w14:paraId="707F77B0" w14:textId="651F8ABB" w:rsidR="00DC6297" w:rsidRDefault="00DC6297" w:rsidP="007A11F2">
      <w:pPr>
        <w:jc w:val="both"/>
        <w:rPr>
          <w:i/>
        </w:rPr>
      </w:pPr>
    </w:p>
    <w:p w14:paraId="449863A7" w14:textId="5DFFCE6D" w:rsidR="007A11F2" w:rsidRPr="008269AA" w:rsidRDefault="007A11F2" w:rsidP="007A11F2">
      <w:pPr>
        <w:pStyle w:val="Standard"/>
        <w:ind w:firstLine="4253"/>
        <w:rPr>
          <w:rFonts w:ascii="Times New Roman" w:hAnsi="Times New Roman" w:cs="Times New Roman"/>
          <w:i/>
        </w:rPr>
      </w:pPr>
      <w:r w:rsidRPr="008269AA">
        <w:rPr>
          <w:rFonts w:ascii="Times New Roman" w:hAnsi="Times New Roman" w:cs="Times New Roman"/>
          <w:i/>
        </w:rPr>
        <w:t xml:space="preserve">Határidő: </w:t>
      </w:r>
      <w:r w:rsidR="008D754B">
        <w:rPr>
          <w:rFonts w:ascii="Times New Roman" w:hAnsi="Times New Roman" w:cs="Times New Roman"/>
          <w:i/>
        </w:rPr>
        <w:tab/>
      </w:r>
      <w:r w:rsidR="005A7FC4">
        <w:rPr>
          <w:rFonts w:ascii="Times New Roman" w:hAnsi="Times New Roman" w:cs="Times New Roman"/>
          <w:i/>
        </w:rPr>
        <w:t>2022.</w:t>
      </w:r>
      <w:r w:rsidR="008952FC">
        <w:rPr>
          <w:rFonts w:ascii="Times New Roman" w:hAnsi="Times New Roman" w:cs="Times New Roman"/>
          <w:i/>
        </w:rPr>
        <w:t xml:space="preserve"> </w:t>
      </w:r>
      <w:r w:rsidR="005A7FC4">
        <w:rPr>
          <w:rFonts w:ascii="Times New Roman" w:hAnsi="Times New Roman" w:cs="Times New Roman"/>
          <w:i/>
        </w:rPr>
        <w:t>0</w:t>
      </w:r>
      <w:r w:rsidR="006075E2">
        <w:rPr>
          <w:rFonts w:ascii="Times New Roman" w:hAnsi="Times New Roman" w:cs="Times New Roman"/>
          <w:i/>
        </w:rPr>
        <w:t>3.</w:t>
      </w:r>
      <w:r w:rsidR="008952FC">
        <w:rPr>
          <w:rFonts w:ascii="Times New Roman" w:hAnsi="Times New Roman" w:cs="Times New Roman"/>
          <w:i/>
        </w:rPr>
        <w:t xml:space="preserve"> </w:t>
      </w:r>
      <w:r w:rsidR="006075E2">
        <w:rPr>
          <w:rFonts w:ascii="Times New Roman" w:hAnsi="Times New Roman" w:cs="Times New Roman"/>
          <w:i/>
        </w:rPr>
        <w:t>31.</w:t>
      </w:r>
    </w:p>
    <w:p w14:paraId="7F7E85BF" w14:textId="6EA94F3A" w:rsidR="008D754B" w:rsidRDefault="007A11F2" w:rsidP="007A11F2">
      <w:pPr>
        <w:pStyle w:val="Standard"/>
        <w:ind w:firstLine="4253"/>
        <w:rPr>
          <w:rFonts w:ascii="Times New Roman" w:hAnsi="Times New Roman" w:cs="Times New Roman"/>
          <w:i/>
        </w:rPr>
      </w:pPr>
      <w:r w:rsidRPr="008269AA">
        <w:rPr>
          <w:rFonts w:ascii="Times New Roman" w:hAnsi="Times New Roman" w:cs="Times New Roman"/>
          <w:i/>
        </w:rPr>
        <w:t xml:space="preserve">Felelős: </w:t>
      </w:r>
      <w:r w:rsidR="008D754B">
        <w:rPr>
          <w:rFonts w:ascii="Times New Roman" w:hAnsi="Times New Roman" w:cs="Times New Roman"/>
          <w:i/>
        </w:rPr>
        <w:tab/>
        <w:t>p</w:t>
      </w:r>
      <w:r w:rsidRPr="008269AA">
        <w:rPr>
          <w:rFonts w:ascii="Times New Roman" w:hAnsi="Times New Roman" w:cs="Times New Roman"/>
          <w:i/>
        </w:rPr>
        <w:t>olgármester</w:t>
      </w:r>
    </w:p>
    <w:p w14:paraId="3420BA66" w14:textId="77777777" w:rsidR="00E20BD4" w:rsidRDefault="00E20BD4" w:rsidP="00BF10FA">
      <w:pPr>
        <w:jc w:val="center"/>
        <w:rPr>
          <w:rFonts w:ascii="Georgia" w:hAnsi="Georgia"/>
        </w:rPr>
      </w:pPr>
    </w:p>
    <w:p w14:paraId="669BA53B" w14:textId="18FC73A0" w:rsidR="00307D8A" w:rsidRDefault="00307D8A" w:rsidP="00307D8A">
      <w:pPr>
        <w:shd w:val="clear" w:color="auto" w:fill="FFFFFF"/>
        <w:spacing w:after="240"/>
        <w:rPr>
          <w:i/>
          <w:color w:val="000000"/>
        </w:rPr>
      </w:pPr>
      <w:r w:rsidRPr="00307D8A">
        <w:rPr>
          <w:i/>
          <w:color w:val="000000"/>
        </w:rPr>
        <w:t xml:space="preserve">1. </w:t>
      </w:r>
      <w:r w:rsidR="005F4FBF">
        <w:rPr>
          <w:i/>
          <w:color w:val="000000"/>
        </w:rPr>
        <w:t>melléklet</w:t>
      </w:r>
      <w:r w:rsidRPr="00307D8A">
        <w:rPr>
          <w:i/>
          <w:color w:val="000000"/>
        </w:rPr>
        <w:t xml:space="preserve"> az </w:t>
      </w:r>
      <w:r w:rsidR="0049221C">
        <w:rPr>
          <w:i/>
          <w:color w:val="000000"/>
        </w:rPr>
        <w:t>____</w:t>
      </w:r>
      <w:r w:rsidRPr="00307D8A">
        <w:rPr>
          <w:i/>
          <w:color w:val="000000"/>
        </w:rPr>
        <w:t>/20</w:t>
      </w:r>
      <w:r w:rsidR="008D754B">
        <w:rPr>
          <w:i/>
          <w:color w:val="000000"/>
        </w:rPr>
        <w:t>22</w:t>
      </w:r>
      <w:r w:rsidRPr="00307D8A">
        <w:rPr>
          <w:i/>
          <w:color w:val="000000"/>
        </w:rPr>
        <w:t>. (</w:t>
      </w:r>
      <w:r w:rsidR="008952FC">
        <w:rPr>
          <w:i/>
          <w:color w:val="000000"/>
        </w:rPr>
        <w:t>III. 31.</w:t>
      </w:r>
      <w:r w:rsidRPr="00307D8A">
        <w:rPr>
          <w:i/>
          <w:color w:val="000000"/>
        </w:rPr>
        <w:t xml:space="preserve">) </w:t>
      </w:r>
      <w:r w:rsidR="008D754B">
        <w:rPr>
          <w:i/>
          <w:color w:val="000000"/>
        </w:rPr>
        <w:t>határozathoz</w:t>
      </w:r>
    </w:p>
    <w:p w14:paraId="436A18CA" w14:textId="77777777" w:rsidR="008D754B" w:rsidRPr="005621FD" w:rsidRDefault="008D754B" w:rsidP="008D754B">
      <w:pPr>
        <w:rPr>
          <w:i/>
          <w:color w:val="000000"/>
        </w:rPr>
      </w:pPr>
      <w:r w:rsidRPr="005E527E">
        <w:rPr>
          <w:i/>
          <w:color w:val="000000"/>
        </w:rPr>
        <w:t>„5. függelék a 6/2018. (VI. 1.) önkormányzati rendelethez</w:t>
      </w:r>
    </w:p>
    <w:p w14:paraId="0DAA9613" w14:textId="77777777" w:rsidR="008D754B" w:rsidRPr="00307D8A" w:rsidRDefault="008D754B" w:rsidP="00307D8A">
      <w:pPr>
        <w:shd w:val="clear" w:color="auto" w:fill="FFFFFF"/>
        <w:spacing w:after="240"/>
        <w:rPr>
          <w:i/>
          <w:color w:val="000000"/>
        </w:rPr>
      </w:pPr>
    </w:p>
    <w:p w14:paraId="7C1EC1E4" w14:textId="50D37E12" w:rsidR="00307D8A" w:rsidRDefault="00CD0718" w:rsidP="00307D8A">
      <w:pPr>
        <w:autoSpaceDE w:val="0"/>
        <w:autoSpaceDN w:val="0"/>
        <w:jc w:val="center"/>
        <w:rPr>
          <w:b/>
          <w:i/>
        </w:rPr>
      </w:pPr>
      <w:r>
        <w:rPr>
          <w:b/>
          <w:i/>
        </w:rPr>
        <w:t>Csabdi Község</w:t>
      </w:r>
      <w:r w:rsidR="00307D8A" w:rsidRPr="00307D8A">
        <w:rPr>
          <w:b/>
          <w:i/>
        </w:rPr>
        <w:t xml:space="preserve"> Önkormányzat alaptevékenységének kormányzati funkciók szerinti besorolása:</w:t>
      </w:r>
    </w:p>
    <w:p w14:paraId="5C986389" w14:textId="5D2F674B" w:rsidR="00A90F54" w:rsidRDefault="00A90F54" w:rsidP="00307D8A">
      <w:pPr>
        <w:autoSpaceDE w:val="0"/>
        <w:autoSpaceDN w:val="0"/>
        <w:jc w:val="center"/>
        <w:rPr>
          <w:b/>
          <w:i/>
        </w:rPr>
      </w:pPr>
    </w:p>
    <w:tbl>
      <w:tblPr>
        <w:tblW w:w="9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8243"/>
      </w:tblGrid>
      <w:tr w:rsidR="00A90F54" w:rsidRPr="00DF3D27" w14:paraId="19DD30FB" w14:textId="77777777" w:rsidTr="004D6A70">
        <w:trPr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5DEF" w14:textId="77777777" w:rsidR="00A90F54" w:rsidRPr="00DF3D27" w:rsidRDefault="00A90F54" w:rsidP="004D6A70">
            <w:pPr>
              <w:jc w:val="center"/>
              <w:rPr>
                <w:b/>
                <w:bCs/>
                <w:i/>
                <w:color w:val="000000"/>
              </w:rPr>
            </w:pPr>
            <w:r w:rsidRPr="00DF3D27">
              <w:rPr>
                <w:b/>
                <w:bCs/>
                <w:i/>
                <w:color w:val="000000"/>
              </w:rPr>
              <w:t>Kormányzati funkció kódja</w:t>
            </w:r>
          </w:p>
          <w:p w14:paraId="04553E78" w14:textId="77777777" w:rsidR="00A90F54" w:rsidRPr="00DF3D27" w:rsidRDefault="00A90F54" w:rsidP="004D6A70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2E40" w14:textId="77777777" w:rsidR="00A90F54" w:rsidRPr="00DF3D27" w:rsidRDefault="00A90F54" w:rsidP="004D6A70">
            <w:pPr>
              <w:jc w:val="center"/>
              <w:rPr>
                <w:b/>
                <w:bCs/>
                <w:i/>
                <w:color w:val="000000"/>
              </w:rPr>
            </w:pPr>
            <w:r w:rsidRPr="00DF3D27">
              <w:rPr>
                <w:b/>
                <w:bCs/>
                <w:i/>
                <w:color w:val="000000"/>
              </w:rPr>
              <w:t>Kormányzati funkció megnevezése</w:t>
            </w:r>
          </w:p>
        </w:tc>
      </w:tr>
      <w:tr w:rsidR="00A90F54" w:rsidRPr="00DF3D27" w14:paraId="1D5751D1" w14:textId="77777777" w:rsidTr="008D754B">
        <w:trPr>
          <w:trHeight w:hRule="exact" w:val="66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DDF5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D280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Önkormányzatok és önkormányzati hivatalok jogalkotó és általános igazgatási tevékenysége</w:t>
            </w:r>
          </w:p>
        </w:tc>
      </w:tr>
      <w:tr w:rsidR="00A90F54" w:rsidRPr="00DF3D27" w14:paraId="7BD49DE0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A862F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A88F2" w14:textId="513C2693" w:rsidR="00A90F54" w:rsidRPr="00DF3D27" w:rsidRDefault="00A90F54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öztemető fenntartása és működtetés</w:t>
            </w:r>
          </w:p>
        </w:tc>
      </w:tr>
      <w:tr w:rsidR="00A90F54" w:rsidRPr="00DF3D27" w14:paraId="282BCB6C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9A538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1F26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Az önkormányzati vagyonnal való gazdálkodással kapcsolatos feladatok</w:t>
            </w:r>
          </w:p>
        </w:tc>
      </w:tr>
      <w:tr w:rsidR="00A90F54" w:rsidRPr="00DF3D27" w14:paraId="58A6B41A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C72D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4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D421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Rövid időtartamú közfoglalkoztatás</w:t>
            </w:r>
          </w:p>
        </w:tc>
      </w:tr>
      <w:tr w:rsidR="00A90F54" w:rsidRPr="00DF3D27" w14:paraId="5B3CFFB7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398B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4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32C8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 xml:space="preserve">Start-munka </w:t>
            </w:r>
            <w:proofErr w:type="spellStart"/>
            <w:r w:rsidRPr="00DF3D27">
              <w:rPr>
                <w:i/>
                <w:color w:val="000000"/>
              </w:rPr>
              <w:t>program-Téli</w:t>
            </w:r>
            <w:proofErr w:type="spellEnd"/>
            <w:r w:rsidRPr="00DF3D27">
              <w:rPr>
                <w:i/>
                <w:color w:val="000000"/>
              </w:rPr>
              <w:t xml:space="preserve"> közfoglalkoztatás</w:t>
            </w:r>
          </w:p>
        </w:tc>
      </w:tr>
      <w:tr w:rsidR="00A90F54" w:rsidRPr="00DF3D27" w14:paraId="621FDACC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003F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4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58E3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Hosszabb időtartamú közfoglalkoztatás</w:t>
            </w:r>
          </w:p>
        </w:tc>
      </w:tr>
      <w:tr w:rsidR="00FC60A7" w:rsidRPr="00DF3D27" w14:paraId="4CD497A0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12709" w14:textId="44A46AED" w:rsidR="00FC60A7" w:rsidRPr="00DF3D27" w:rsidRDefault="00FC60A7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34396" w14:textId="5BB88FD9" w:rsidR="00FC60A7" w:rsidRPr="00DF3D27" w:rsidRDefault="00FC60A7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övénytermesztés, állattenyésztés és kapcsolódó szolgáltatások</w:t>
            </w:r>
          </w:p>
        </w:tc>
      </w:tr>
      <w:tr w:rsidR="00A90F54" w:rsidRPr="00DF3D27" w14:paraId="3066275E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9B83F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4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378F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Út</w:t>
            </w:r>
            <w:proofErr w:type="gramStart"/>
            <w:r w:rsidRPr="00DF3D27">
              <w:rPr>
                <w:i/>
                <w:color w:val="000000"/>
              </w:rPr>
              <w:t>,autópálya</w:t>
            </w:r>
            <w:proofErr w:type="gramEnd"/>
            <w:r w:rsidRPr="00DF3D27">
              <w:rPr>
                <w:i/>
                <w:color w:val="000000"/>
              </w:rPr>
              <w:t xml:space="preserve"> építése</w:t>
            </w:r>
          </w:p>
        </w:tc>
      </w:tr>
      <w:tr w:rsidR="00A90F54" w:rsidRPr="00DF3D27" w14:paraId="79BDAF54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10063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4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BB7D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Közutak</w:t>
            </w:r>
            <w:proofErr w:type="gramStart"/>
            <w:r w:rsidRPr="00DF3D27">
              <w:rPr>
                <w:i/>
                <w:color w:val="000000"/>
              </w:rPr>
              <w:t>,hidak</w:t>
            </w:r>
            <w:proofErr w:type="gramEnd"/>
            <w:r w:rsidRPr="00DF3D27">
              <w:rPr>
                <w:i/>
                <w:color w:val="000000"/>
              </w:rPr>
              <w:t>,alagutak üzemeltetése,fenntartása</w:t>
            </w:r>
          </w:p>
        </w:tc>
      </w:tr>
      <w:tr w:rsidR="00A90F54" w:rsidRPr="00DF3D27" w14:paraId="0BEAA92C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C32B5" w14:textId="79F535C8" w:rsidR="00A90F54" w:rsidRPr="00DF3D27" w:rsidRDefault="00FC60A7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23A12" w14:textId="61C5BEA7" w:rsidR="00A90F54" w:rsidRPr="00DF3D27" w:rsidRDefault="00FC60A7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Ár- és belvízvédelemmel összefüggő tevékenységek</w:t>
            </w:r>
          </w:p>
        </w:tc>
      </w:tr>
      <w:tr w:rsidR="00FC60A7" w:rsidRPr="00DF3D27" w14:paraId="54A462C2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A3154" w14:textId="4B3F4FCE" w:rsidR="00FC60A7" w:rsidRPr="00DF3D27" w:rsidRDefault="00FC60A7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35F86" w14:textId="3CDF44A4" w:rsidR="00FC60A7" w:rsidRPr="00DF3D27" w:rsidRDefault="00FC60A7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eszélyes hulladék begyűjtése, szállítása, átrakása</w:t>
            </w:r>
          </w:p>
        </w:tc>
      </w:tr>
      <w:tr w:rsidR="00A90F54" w:rsidRPr="00DF3D27" w14:paraId="3CA4A296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AE5D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5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F428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Szennyvíz gyűjtése</w:t>
            </w:r>
            <w:proofErr w:type="gramStart"/>
            <w:r w:rsidRPr="00DF3D27">
              <w:rPr>
                <w:i/>
                <w:color w:val="000000"/>
              </w:rPr>
              <w:t>,tisztítása</w:t>
            </w:r>
            <w:proofErr w:type="gramEnd"/>
            <w:r w:rsidRPr="00DF3D27">
              <w:rPr>
                <w:i/>
                <w:color w:val="000000"/>
              </w:rPr>
              <w:t>,elhelyezése</w:t>
            </w:r>
          </w:p>
        </w:tc>
      </w:tr>
      <w:tr w:rsidR="00A90F54" w:rsidRPr="00DF3D27" w14:paraId="7D2912C1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E184E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72A93" w14:textId="77777777" w:rsidR="00A90F54" w:rsidRPr="00DF3D27" w:rsidRDefault="00A90F54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zennyvízcsatorna építse, fenntartása és üzemeltetése</w:t>
            </w:r>
          </w:p>
        </w:tc>
      </w:tr>
      <w:tr w:rsidR="00A90F54" w:rsidRPr="00DF3D27" w14:paraId="0A0E2EF3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16FA6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4FEC2" w14:textId="77777777" w:rsidR="00A90F54" w:rsidRPr="00DF3D27" w:rsidRDefault="00A90F54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lepülésfejlesztési projektek és támogatások</w:t>
            </w:r>
          </w:p>
        </w:tc>
      </w:tr>
      <w:tr w:rsidR="00A90F54" w:rsidRPr="00DF3D27" w14:paraId="501C660F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C4EA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E3E64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Víztermelés, - kezelés, - ellátás</w:t>
            </w:r>
          </w:p>
        </w:tc>
      </w:tr>
      <w:tr w:rsidR="00A90F54" w:rsidRPr="00DF3D27" w14:paraId="2BCD653F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1E4B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2313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Közvilágítás</w:t>
            </w:r>
          </w:p>
        </w:tc>
      </w:tr>
      <w:tr w:rsidR="00A90F54" w:rsidRPr="00DF3D27" w14:paraId="7583F025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F775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6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079E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Zöldterület-kezelés</w:t>
            </w:r>
          </w:p>
        </w:tc>
      </w:tr>
      <w:tr w:rsidR="00A90F54" w:rsidRPr="00DF3D27" w14:paraId="161C6EB6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B1AD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6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2BF6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Város-községgazdálkodási egyéb szolgáltatások</w:t>
            </w:r>
          </w:p>
        </w:tc>
      </w:tr>
      <w:tr w:rsidR="00A90F54" w:rsidRPr="00DF3D27" w14:paraId="04CA98BA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F6C9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7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5F79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Háziorvosi alapellátás</w:t>
            </w:r>
          </w:p>
        </w:tc>
      </w:tr>
      <w:tr w:rsidR="00A90F54" w:rsidRPr="00DF3D27" w14:paraId="28797BD2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BD08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7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D537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Háziorvosi ügyeleti ellátás</w:t>
            </w:r>
          </w:p>
        </w:tc>
      </w:tr>
      <w:tr w:rsidR="00A90F54" w:rsidRPr="00DF3D27" w14:paraId="77F32FCF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DCC9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lastRenderedPageBreak/>
              <w:t>07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FF62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Fogorvosi alapellátás</w:t>
            </w:r>
          </w:p>
        </w:tc>
      </w:tr>
      <w:tr w:rsidR="00A90F54" w:rsidRPr="00DF3D27" w14:paraId="2A355ACE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E16E7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7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7BC0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Család-és nővédelmi egészségügyi gondozás</w:t>
            </w:r>
          </w:p>
        </w:tc>
      </w:tr>
      <w:tr w:rsidR="00824014" w:rsidRPr="00DF3D27" w14:paraId="2F9AD7CE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7C7F3" w14:textId="41DEA4DF" w:rsidR="00824014" w:rsidRPr="00DF3D27" w:rsidRDefault="00824014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7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E95F0" w14:textId="1B8F796B" w:rsidR="00824014" w:rsidRPr="00DF3D27" w:rsidRDefault="00824014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fjúság-egészségügyi gondozás</w:t>
            </w:r>
          </w:p>
        </w:tc>
      </w:tr>
      <w:tr w:rsidR="00A90F54" w:rsidRPr="00DF3D27" w14:paraId="42A9CD9A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5372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8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289D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 xml:space="preserve">Sportlétesítmények, </w:t>
            </w:r>
            <w:proofErr w:type="gramStart"/>
            <w:r w:rsidRPr="00DF3D27">
              <w:rPr>
                <w:i/>
                <w:color w:val="000000"/>
              </w:rPr>
              <w:t>edzőtáborok  működtetése</w:t>
            </w:r>
            <w:proofErr w:type="gramEnd"/>
            <w:r w:rsidRPr="00DF3D27">
              <w:rPr>
                <w:i/>
                <w:color w:val="000000"/>
              </w:rPr>
              <w:t xml:space="preserve"> és fejlesztése</w:t>
            </w:r>
          </w:p>
        </w:tc>
      </w:tr>
      <w:tr w:rsidR="00EE270A" w:rsidRPr="00DF3D27" w14:paraId="7445C654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7723E" w14:textId="51E4FA27" w:rsidR="00EE270A" w:rsidRPr="00DF3D27" w:rsidRDefault="00EE270A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8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685BE" w14:textId="24490263" w:rsidR="00EE270A" w:rsidRPr="00DF3D27" w:rsidRDefault="00EE270A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önyvtári állomány gyarapítása, nyilvántartása</w:t>
            </w:r>
          </w:p>
        </w:tc>
      </w:tr>
      <w:tr w:rsidR="00A90F54" w:rsidRPr="00DF3D27" w14:paraId="218BBE2C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5A20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8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348B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Könyvtári szolgáltatások</w:t>
            </w:r>
          </w:p>
        </w:tc>
      </w:tr>
      <w:tr w:rsidR="00A90F54" w:rsidRPr="00DF3D27" w14:paraId="2A734D01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87C5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8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7AE4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Közművelődés-hagyományos közösségi kulturális értékek gondozása</w:t>
            </w:r>
          </w:p>
        </w:tc>
      </w:tr>
      <w:tr w:rsidR="00A90F54" w:rsidRPr="00DF3D27" w14:paraId="4CE39B05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56B5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9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0E62" w14:textId="00A01574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Óvodai nevelés,</w:t>
            </w:r>
            <w:r>
              <w:rPr>
                <w:i/>
                <w:color w:val="000000"/>
              </w:rPr>
              <w:t xml:space="preserve"> </w:t>
            </w:r>
            <w:r w:rsidRPr="00DF3D27">
              <w:rPr>
                <w:i/>
                <w:color w:val="000000"/>
              </w:rPr>
              <w:t>ellátás működtetési feladatai</w:t>
            </w:r>
          </w:p>
        </w:tc>
      </w:tr>
      <w:tr w:rsidR="00A90F54" w:rsidRPr="00DF3D27" w14:paraId="1EBC24D9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EB5A" w14:textId="2FEB3FCC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09601</w:t>
            </w:r>
            <w:r w:rsidR="00A020F9">
              <w:rPr>
                <w:i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7C20D" w14:textId="2255090C" w:rsidR="00A90F54" w:rsidRPr="00DF3D27" w:rsidRDefault="00A020F9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yermekétkeztetés köznevelési intézményben</w:t>
            </w:r>
          </w:p>
        </w:tc>
      </w:tr>
      <w:tr w:rsidR="00A90F54" w:rsidRPr="00DF3D27" w14:paraId="2D5249F2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C46F" w14:textId="4C4ACC8C" w:rsidR="00A90F54" w:rsidRPr="00DF3D27" w:rsidRDefault="00343F52" w:rsidP="004D6A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4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838C" w14:textId="0B492ED7" w:rsidR="00A90F54" w:rsidRPr="00DF3D27" w:rsidRDefault="00343F52" w:rsidP="004D6A7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ézményen kívüli gyermekétkeztetés</w:t>
            </w:r>
          </w:p>
        </w:tc>
      </w:tr>
      <w:tr w:rsidR="00A90F54" w:rsidRPr="00DF3D27" w14:paraId="37AB0ACA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8DF6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107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EBAD" w14:textId="412AB96E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Szociális étkeztetés</w:t>
            </w:r>
            <w:r w:rsidR="00601421">
              <w:rPr>
                <w:i/>
                <w:color w:val="000000"/>
              </w:rPr>
              <w:t xml:space="preserve"> szociális konyhán</w:t>
            </w:r>
          </w:p>
        </w:tc>
      </w:tr>
      <w:tr w:rsidR="00A90F54" w:rsidRPr="00DF3D27" w14:paraId="5201FF3E" w14:textId="77777777" w:rsidTr="004D6A70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B10A" w14:textId="77777777" w:rsidR="00A90F54" w:rsidRPr="00DF3D27" w:rsidRDefault="00A90F54" w:rsidP="004D6A70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107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9550" w14:textId="77777777" w:rsidR="00A90F54" w:rsidRPr="00DF3D27" w:rsidRDefault="00A90F54" w:rsidP="004D6A70">
            <w:pPr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Házi segítségnyújtás</w:t>
            </w:r>
          </w:p>
        </w:tc>
      </w:tr>
      <w:tr w:rsidR="00D23A75" w:rsidRPr="00DF3D27" w14:paraId="3C8A06E1" w14:textId="77777777" w:rsidTr="00D23A75">
        <w:trPr>
          <w:trHeight w:hRule="exact" w:val="4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67EB" w14:textId="4B103D14" w:rsidR="00D23A75" w:rsidRPr="00DF3D27" w:rsidRDefault="00D23A75" w:rsidP="004F3025">
            <w:pPr>
              <w:jc w:val="center"/>
              <w:rPr>
                <w:i/>
                <w:color w:val="000000"/>
              </w:rPr>
            </w:pPr>
            <w:r w:rsidRPr="00DF3D27">
              <w:rPr>
                <w:i/>
                <w:color w:val="000000"/>
              </w:rPr>
              <w:t>10705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7206" w14:textId="4AF18190" w:rsidR="00D23A75" w:rsidRPr="00DF3D27" w:rsidRDefault="00D23A75" w:rsidP="004F302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alugondnoki, tanyagondnoki szolgáltatás</w:t>
            </w:r>
          </w:p>
        </w:tc>
      </w:tr>
    </w:tbl>
    <w:p w14:paraId="7E9A90FE" w14:textId="0FA8B0A6" w:rsidR="00A90F54" w:rsidRPr="00307D8A" w:rsidRDefault="000D0340" w:rsidP="000D0340">
      <w:pPr>
        <w:autoSpaceDE w:val="0"/>
        <w:autoSpaceDN w:val="0"/>
        <w:rPr>
          <w:b/>
          <w:i/>
        </w:rPr>
      </w:pPr>
      <w:r>
        <w:rPr>
          <w:b/>
          <w:i/>
        </w:rPr>
        <w:t>„</w:t>
      </w:r>
      <w:bookmarkStart w:id="0" w:name="_GoBack"/>
      <w:bookmarkEnd w:id="0"/>
    </w:p>
    <w:sectPr w:rsidR="00A90F54" w:rsidRPr="00307D8A" w:rsidSect="00743CC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D364" w14:textId="77777777" w:rsidR="0009172D" w:rsidRDefault="0009172D" w:rsidP="005C176D">
      <w:r>
        <w:separator/>
      </w:r>
    </w:p>
  </w:endnote>
  <w:endnote w:type="continuationSeparator" w:id="0">
    <w:p w14:paraId="541068EE" w14:textId="77777777" w:rsidR="0009172D" w:rsidRDefault="0009172D" w:rsidP="005C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659802"/>
      <w:docPartObj>
        <w:docPartGallery w:val="Page Numbers (Bottom of Page)"/>
        <w:docPartUnique/>
      </w:docPartObj>
    </w:sdtPr>
    <w:sdtEndPr/>
    <w:sdtContent>
      <w:p w14:paraId="3D47DA11" w14:textId="063A193E" w:rsidR="005C176D" w:rsidRDefault="005C17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BF">
          <w:rPr>
            <w:noProof/>
          </w:rPr>
          <w:t>3</w:t>
        </w:r>
        <w:r>
          <w:fldChar w:fldCharType="end"/>
        </w:r>
      </w:p>
    </w:sdtContent>
  </w:sdt>
  <w:p w14:paraId="354DE85A" w14:textId="77777777" w:rsidR="005C176D" w:rsidRDefault="005C17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C32E" w14:textId="77777777" w:rsidR="0009172D" w:rsidRDefault="0009172D" w:rsidP="005C176D">
      <w:r>
        <w:separator/>
      </w:r>
    </w:p>
  </w:footnote>
  <w:footnote w:type="continuationSeparator" w:id="0">
    <w:p w14:paraId="27AB7B87" w14:textId="77777777" w:rsidR="0009172D" w:rsidRDefault="0009172D" w:rsidP="005C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56020D"/>
    <w:multiLevelType w:val="hybridMultilevel"/>
    <w:tmpl w:val="BBBC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65DBD"/>
    <w:multiLevelType w:val="multilevel"/>
    <w:tmpl w:val="4216B3BE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FA"/>
    <w:rsid w:val="00037A9D"/>
    <w:rsid w:val="00052216"/>
    <w:rsid w:val="0009172D"/>
    <w:rsid w:val="00096F05"/>
    <w:rsid w:val="00097496"/>
    <w:rsid w:val="000D0340"/>
    <w:rsid w:val="00107013"/>
    <w:rsid w:val="00114FDA"/>
    <w:rsid w:val="00116171"/>
    <w:rsid w:val="00117E98"/>
    <w:rsid w:val="001222E5"/>
    <w:rsid w:val="00183D58"/>
    <w:rsid w:val="0019119C"/>
    <w:rsid w:val="0019280A"/>
    <w:rsid w:val="001A79BC"/>
    <w:rsid w:val="00217C0C"/>
    <w:rsid w:val="00246C3C"/>
    <w:rsid w:val="00257DE3"/>
    <w:rsid w:val="0028187A"/>
    <w:rsid w:val="002A5A50"/>
    <w:rsid w:val="002B71CF"/>
    <w:rsid w:val="002E7A1F"/>
    <w:rsid w:val="00307D8A"/>
    <w:rsid w:val="00330EB0"/>
    <w:rsid w:val="00343F52"/>
    <w:rsid w:val="00371347"/>
    <w:rsid w:val="003813B2"/>
    <w:rsid w:val="003A021E"/>
    <w:rsid w:val="003A62B5"/>
    <w:rsid w:val="003C608F"/>
    <w:rsid w:val="00425234"/>
    <w:rsid w:val="0044133A"/>
    <w:rsid w:val="004558C8"/>
    <w:rsid w:val="00466775"/>
    <w:rsid w:val="0048432F"/>
    <w:rsid w:val="0049221C"/>
    <w:rsid w:val="0049258D"/>
    <w:rsid w:val="004948A3"/>
    <w:rsid w:val="00496D0D"/>
    <w:rsid w:val="0049721F"/>
    <w:rsid w:val="004B355D"/>
    <w:rsid w:val="004D0DF0"/>
    <w:rsid w:val="004D3A15"/>
    <w:rsid w:val="004F5CB4"/>
    <w:rsid w:val="0050716A"/>
    <w:rsid w:val="00537B16"/>
    <w:rsid w:val="00556AF4"/>
    <w:rsid w:val="005614B7"/>
    <w:rsid w:val="00583872"/>
    <w:rsid w:val="00596268"/>
    <w:rsid w:val="005A7FC4"/>
    <w:rsid w:val="005B28AB"/>
    <w:rsid w:val="005C176D"/>
    <w:rsid w:val="005E527E"/>
    <w:rsid w:val="005F4FBF"/>
    <w:rsid w:val="00601421"/>
    <w:rsid w:val="006075E2"/>
    <w:rsid w:val="00616923"/>
    <w:rsid w:val="006260F1"/>
    <w:rsid w:val="00632845"/>
    <w:rsid w:val="00634D2E"/>
    <w:rsid w:val="00663309"/>
    <w:rsid w:val="00670922"/>
    <w:rsid w:val="0068238E"/>
    <w:rsid w:val="00690EF1"/>
    <w:rsid w:val="006C3894"/>
    <w:rsid w:val="006D11C4"/>
    <w:rsid w:val="006D5B65"/>
    <w:rsid w:val="007025A7"/>
    <w:rsid w:val="0071709D"/>
    <w:rsid w:val="00743CC5"/>
    <w:rsid w:val="00757600"/>
    <w:rsid w:val="00770437"/>
    <w:rsid w:val="00772C30"/>
    <w:rsid w:val="007A11F2"/>
    <w:rsid w:val="008068A6"/>
    <w:rsid w:val="00824014"/>
    <w:rsid w:val="008269AA"/>
    <w:rsid w:val="008440A0"/>
    <w:rsid w:val="00846DA9"/>
    <w:rsid w:val="0086441E"/>
    <w:rsid w:val="008952FC"/>
    <w:rsid w:val="008D55C2"/>
    <w:rsid w:val="008D754B"/>
    <w:rsid w:val="008F1DDC"/>
    <w:rsid w:val="0091401F"/>
    <w:rsid w:val="00983544"/>
    <w:rsid w:val="009A1E4E"/>
    <w:rsid w:val="009B15EC"/>
    <w:rsid w:val="00A00DF9"/>
    <w:rsid w:val="00A020F9"/>
    <w:rsid w:val="00A165AB"/>
    <w:rsid w:val="00A33901"/>
    <w:rsid w:val="00A37133"/>
    <w:rsid w:val="00A71B16"/>
    <w:rsid w:val="00A90F54"/>
    <w:rsid w:val="00AB025A"/>
    <w:rsid w:val="00AB7DB8"/>
    <w:rsid w:val="00AC17F2"/>
    <w:rsid w:val="00AE4B20"/>
    <w:rsid w:val="00AF6D3D"/>
    <w:rsid w:val="00AF7420"/>
    <w:rsid w:val="00B021F4"/>
    <w:rsid w:val="00B833B7"/>
    <w:rsid w:val="00B8495B"/>
    <w:rsid w:val="00B84EDF"/>
    <w:rsid w:val="00B87BE5"/>
    <w:rsid w:val="00BC06EE"/>
    <w:rsid w:val="00BF10FA"/>
    <w:rsid w:val="00C71883"/>
    <w:rsid w:val="00C75555"/>
    <w:rsid w:val="00CD0718"/>
    <w:rsid w:val="00CE4FBE"/>
    <w:rsid w:val="00CF0E51"/>
    <w:rsid w:val="00CF3DCC"/>
    <w:rsid w:val="00D05219"/>
    <w:rsid w:val="00D23A75"/>
    <w:rsid w:val="00D26CAA"/>
    <w:rsid w:val="00D42C6F"/>
    <w:rsid w:val="00D76814"/>
    <w:rsid w:val="00D8451D"/>
    <w:rsid w:val="00DB4E83"/>
    <w:rsid w:val="00DC2C2A"/>
    <w:rsid w:val="00DC6297"/>
    <w:rsid w:val="00DE70BD"/>
    <w:rsid w:val="00E00D44"/>
    <w:rsid w:val="00E05402"/>
    <w:rsid w:val="00E0612F"/>
    <w:rsid w:val="00E20BD4"/>
    <w:rsid w:val="00E42B7D"/>
    <w:rsid w:val="00E82878"/>
    <w:rsid w:val="00E90C0A"/>
    <w:rsid w:val="00E96E24"/>
    <w:rsid w:val="00EA4DAB"/>
    <w:rsid w:val="00EB4C8C"/>
    <w:rsid w:val="00EE270A"/>
    <w:rsid w:val="00EF1798"/>
    <w:rsid w:val="00EF697B"/>
    <w:rsid w:val="00F046C7"/>
    <w:rsid w:val="00F16CCD"/>
    <w:rsid w:val="00F24FBE"/>
    <w:rsid w:val="00F51D5F"/>
    <w:rsid w:val="00F722A3"/>
    <w:rsid w:val="00F7632F"/>
    <w:rsid w:val="00F81B25"/>
    <w:rsid w:val="00FB320C"/>
    <w:rsid w:val="00FC60A7"/>
    <w:rsid w:val="00FE2B8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3A5D"/>
  <w15:docId w15:val="{8A7B3924-BD9B-4BF4-ADEE-48B9BCE9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10FA"/>
    <w:pPr>
      <w:spacing w:after="0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F10FA"/>
    <w:pPr>
      <w:keepNext/>
      <w:tabs>
        <w:tab w:val="num" w:pos="432"/>
      </w:tabs>
      <w:ind w:left="432" w:hanging="432"/>
      <w:jc w:val="both"/>
      <w:outlineLvl w:val="0"/>
    </w:pPr>
    <w:rPr>
      <w:sz w:val="32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BF10FA"/>
    <w:pPr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next w:val="Norml"/>
    <w:link w:val="CmChar"/>
    <w:qFormat/>
    <w:rsid w:val="00BF10FA"/>
    <w:pPr>
      <w:suppressAutoHyphens/>
      <w:jc w:val="center"/>
    </w:pPr>
    <w:rPr>
      <w:b/>
      <w:bCs/>
      <w:lang w:eastAsia="ar-SA"/>
    </w:rPr>
  </w:style>
  <w:style w:type="character" w:customStyle="1" w:styleId="CmChar">
    <w:name w:val="Cím Char"/>
    <w:basedOn w:val="Bekezdsalapbettpusa"/>
    <w:link w:val="Cm"/>
    <w:rsid w:val="00BF10FA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BF1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F1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BF10FA"/>
    <w:rPr>
      <w:rFonts w:eastAsia="Times New Roman" w:cs="Times New Roman"/>
      <w:sz w:val="32"/>
      <w:szCs w:val="20"/>
      <w:lang w:eastAsia="ar-SA"/>
    </w:rPr>
  </w:style>
  <w:style w:type="paragraph" w:styleId="Szvegtrzs">
    <w:name w:val="Body Text"/>
    <w:basedOn w:val="Norml"/>
    <w:link w:val="SzvegtrzsChar"/>
    <w:rsid w:val="00BF10FA"/>
    <w:pPr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BF10FA"/>
    <w:rPr>
      <w:rFonts w:eastAsia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Norml"/>
    <w:rsid w:val="00BF10FA"/>
    <w:pPr>
      <w:widowControl w:val="0"/>
      <w:tabs>
        <w:tab w:val="left" w:pos="360"/>
      </w:tabs>
      <w:suppressAutoHyphens/>
      <w:jc w:val="both"/>
    </w:pPr>
    <w:rPr>
      <w:szCs w:val="20"/>
      <w:lang w:eastAsia="ar-SA"/>
    </w:rPr>
  </w:style>
  <w:style w:type="paragraph" w:styleId="Listaszerbekezds">
    <w:name w:val="List Paragraph"/>
    <w:basedOn w:val="Norml"/>
    <w:link w:val="ListaszerbekezdsChar"/>
    <w:uiPriority w:val="34"/>
    <w:qFormat/>
    <w:rsid w:val="00983544"/>
    <w:pPr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83544"/>
    <w:pPr>
      <w:numPr>
        <w:numId w:val="3"/>
      </w:numPr>
    </w:pPr>
    <w:rPr>
      <w:rFonts w:asciiTheme="majorHAnsi" w:hAnsiTheme="majorHAnsi"/>
      <w:b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83544"/>
    <w:rPr>
      <w:rFonts w:asciiTheme="minorHAnsi" w:hAnsiTheme="minorHAnsi"/>
      <w:sz w:val="22"/>
    </w:rPr>
  </w:style>
  <w:style w:type="character" w:customStyle="1" w:styleId="Stlus222Char">
    <w:name w:val="Stílus222 Char"/>
    <w:basedOn w:val="ListaszerbekezdsChar"/>
    <w:link w:val="Stlus222"/>
    <w:rsid w:val="00983544"/>
    <w:rPr>
      <w:rFonts w:asciiTheme="majorHAnsi" w:hAnsiTheme="majorHAnsi"/>
      <w:b/>
      <w:sz w:val="22"/>
    </w:rPr>
  </w:style>
  <w:style w:type="paragraph" w:customStyle="1" w:styleId="Stlus1">
    <w:name w:val="Stílus1"/>
    <w:basedOn w:val="Listaszerbekezds"/>
    <w:next w:val="Norml"/>
    <w:qFormat/>
    <w:rsid w:val="00983544"/>
    <w:pPr>
      <w:numPr>
        <w:ilvl w:val="2"/>
        <w:numId w:val="3"/>
      </w:numPr>
      <w:tabs>
        <w:tab w:val="num" w:pos="720"/>
        <w:tab w:val="right" w:leader="dot" w:pos="1276"/>
        <w:tab w:val="right" w:leader="dot" w:pos="9072"/>
        <w:tab w:val="left" w:leader="dot" w:pos="16443"/>
      </w:tabs>
      <w:spacing w:before="120" w:after="120"/>
      <w:ind w:left="720" w:hanging="720"/>
      <w:contextualSpacing w:val="0"/>
      <w:jc w:val="both"/>
    </w:pPr>
    <w:rPr>
      <w:rFonts w:asciiTheme="majorHAnsi" w:hAnsiTheme="majorHAnsi"/>
      <w:b/>
      <w:szCs w:val="24"/>
    </w:rPr>
  </w:style>
  <w:style w:type="paragraph" w:styleId="NormlWeb">
    <w:name w:val="Normal (Web)"/>
    <w:basedOn w:val="Norml"/>
    <w:uiPriority w:val="99"/>
    <w:unhideWhenUsed/>
    <w:rsid w:val="00307D8A"/>
    <w:pPr>
      <w:spacing w:before="90" w:after="60"/>
    </w:pPr>
    <w:rPr>
      <w:rFonts w:ascii="Arial Unicode MS" w:eastAsia="Arial Unicode MS" w:hAnsi="Arial Unicode MS" w:cs="Arial Unicode MS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C1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176D"/>
    <w:rPr>
      <w:rFonts w:eastAsia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17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176D"/>
    <w:rPr>
      <w:rFonts w:eastAsia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6A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A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00AA6-5528-4BC2-BD2B-13CCDAE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2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yöngyi</cp:lastModifiedBy>
  <cp:revision>6</cp:revision>
  <cp:lastPrinted>2022-04-07T08:55:00Z</cp:lastPrinted>
  <dcterms:created xsi:type="dcterms:W3CDTF">2022-03-29T11:40:00Z</dcterms:created>
  <dcterms:modified xsi:type="dcterms:W3CDTF">2022-04-07T08:56:00Z</dcterms:modified>
</cp:coreProperties>
</file>